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  <w:gridCol w:w="286"/>
        <w:gridCol w:w="2836"/>
        <w:gridCol w:w="283"/>
        <w:gridCol w:w="364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……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_ от  «____» _____________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2E4562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4562"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2E4562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4562">
        <w:rPr>
          <w:rFonts w:ascii="Times New Roman" w:hAnsi="Times New Roman" w:cs="Times New Roman"/>
          <w:b/>
          <w:sz w:val="28"/>
        </w:rPr>
        <w:t xml:space="preserve">по </w:t>
      </w:r>
      <w:r w:rsidR="002E4562" w:rsidRPr="002E4562">
        <w:rPr>
          <w:rFonts w:ascii="Times New Roman" w:hAnsi="Times New Roman" w:cs="Times New Roman"/>
          <w:b/>
          <w:sz w:val="28"/>
        </w:rPr>
        <w:t>биологии</w:t>
      </w:r>
      <w:r w:rsidR="00EC6A34">
        <w:rPr>
          <w:rFonts w:ascii="Times New Roman" w:hAnsi="Times New Roman" w:cs="Times New Roman"/>
          <w:b/>
          <w:sz w:val="28"/>
        </w:rPr>
        <w:t xml:space="preserve"> </w:t>
      </w:r>
      <w:r w:rsidR="0054553A" w:rsidRPr="002E4562">
        <w:rPr>
          <w:rFonts w:ascii="Times New Roman" w:hAnsi="Times New Roman" w:cs="Times New Roman"/>
          <w:b/>
          <w:sz w:val="28"/>
        </w:rPr>
        <w:t xml:space="preserve">для </w:t>
      </w:r>
      <w:r w:rsidR="005E685A">
        <w:rPr>
          <w:rFonts w:ascii="Times New Roman" w:hAnsi="Times New Roman" w:cs="Times New Roman"/>
          <w:b/>
          <w:sz w:val="28"/>
        </w:rPr>
        <w:t>7</w:t>
      </w:r>
      <w:r w:rsidR="00EC6A34">
        <w:rPr>
          <w:rFonts w:ascii="Times New Roman" w:hAnsi="Times New Roman" w:cs="Times New Roman"/>
          <w:b/>
          <w:sz w:val="28"/>
        </w:rPr>
        <w:t xml:space="preserve"> </w:t>
      </w:r>
      <w:r w:rsidR="0054553A" w:rsidRPr="002E4562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5E685A">
        <w:rPr>
          <w:rFonts w:ascii="Times New Roman" w:hAnsi="Times New Roman" w:cs="Times New Roman"/>
          <w:sz w:val="28"/>
          <w:szCs w:val="28"/>
        </w:rPr>
        <w:t>2</w:t>
      </w:r>
    </w:p>
    <w:p w:rsidR="00555B45" w:rsidRPr="002E4562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5E685A">
        <w:rPr>
          <w:rFonts w:ascii="Times New Roman" w:hAnsi="Times New Roman" w:cs="Times New Roman"/>
          <w:sz w:val="28"/>
          <w:szCs w:val="28"/>
        </w:rPr>
        <w:t>68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2E4562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2E4562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йпак</w:t>
      </w:r>
      <w:proofErr w:type="spellEnd"/>
      <w:r>
        <w:rPr>
          <w:rFonts w:ascii="Times New Roman" w:hAnsi="Times New Roman" w:cs="Times New Roman"/>
          <w:sz w:val="28"/>
        </w:rPr>
        <w:t xml:space="preserve"> Елена Анатольевна </w:t>
      </w:r>
    </w:p>
    <w:p w:rsidR="00CF5F6C" w:rsidRPr="00555B45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биологии </w:t>
      </w:r>
    </w:p>
    <w:p w:rsidR="00CF5F6C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шей </w:t>
      </w:r>
      <w:r w:rsidR="00166686">
        <w:rPr>
          <w:rFonts w:ascii="Times New Roman" w:hAnsi="Times New Roman" w:cs="Times New Roman"/>
          <w:sz w:val="28"/>
        </w:rPr>
        <w:t>категории</w:t>
      </w:r>
    </w:p>
    <w:p w:rsidR="00CF5F6C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ова Наталия Владимировна</w:t>
      </w:r>
    </w:p>
    <w:p w:rsidR="002E4562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биологии и химии </w:t>
      </w:r>
    </w:p>
    <w:p w:rsidR="00CF5F6C" w:rsidRDefault="002E4562" w:rsidP="002E456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 категории</w:t>
      </w: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B45" w:rsidRPr="00555B45" w:rsidRDefault="00555B45" w:rsidP="004016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3865F0" w:rsidRPr="004016D7" w:rsidRDefault="000C7B73" w:rsidP="004016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3865F0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биологии </w:t>
      </w:r>
      <w:r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ля </w:t>
      </w:r>
      <w:r w:rsidR="005E685A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7</w:t>
      </w:r>
      <w:r w:rsidR="003865F0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в соответствии с требованиями Федерального государственного образовательного стандарта основного общего образования по предметной области «Естественнонаучные предметы», на основе </w:t>
      </w:r>
      <w:r w:rsidR="00CF5F6C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8D7E0F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для 5-9 классов) </w:t>
      </w:r>
      <w:r w:rsidR="00CF5F6C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="004E20CD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ой программы курса биологии под руководством В.В.Пасечника/ </w:t>
      </w:r>
      <w:r w:rsidR="003865F0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М. </w:t>
      </w:r>
      <w:proofErr w:type="spellStart"/>
      <w:r w:rsidR="003865F0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>Пальдяева</w:t>
      </w:r>
      <w:proofErr w:type="spellEnd"/>
      <w:r w:rsidR="003865F0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граммы для общеобразоват</w:t>
      </w:r>
      <w:r w:rsidR="00EC6A34">
        <w:rPr>
          <w:rFonts w:ascii="Times New Roman" w:hAnsi="Times New Roman" w:cs="Times New Roman"/>
          <w:sz w:val="28"/>
          <w:szCs w:val="28"/>
          <w:shd w:val="clear" w:color="auto" w:fill="FFFFFF"/>
        </w:rPr>
        <w:t>ельных учреждений. Биология 5- 9</w:t>
      </w:r>
      <w:r w:rsidR="003865F0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ы. Сборник программ» Дрофа, 2015 г. </w:t>
      </w:r>
      <w:r w:rsidR="00956EA8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программы используется учебник: Биология: Животные. 7 </w:t>
      </w:r>
      <w:proofErr w:type="spellStart"/>
      <w:r w:rsidR="00956EA8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956EA8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учебник / В.В. </w:t>
      </w:r>
      <w:proofErr w:type="spellStart"/>
      <w:r w:rsidR="00956EA8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>Латюшин</w:t>
      </w:r>
      <w:proofErr w:type="spellEnd"/>
      <w:r w:rsidR="00956EA8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>, В. А. Шапкин. – 3-е изд., стереотип. – М.</w:t>
      </w:r>
      <w:proofErr w:type="gramStart"/>
      <w:r w:rsidR="00956EA8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56EA8" w:rsidRPr="0095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офа, 2016. – 304 с.: ил. ФГОС.</w:t>
      </w:r>
      <w:r w:rsidR="00956EA8">
        <w:rPr>
          <w:rFonts w:ascii="Arial" w:hAnsi="Arial" w:cs="Arial"/>
          <w:color w:val="3D3D3D"/>
          <w:sz w:val="20"/>
          <w:szCs w:val="20"/>
          <w:shd w:val="clear" w:color="auto" w:fill="FFFFFF"/>
        </w:rPr>
        <w:t xml:space="preserve"> 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5E685A">
        <w:rPr>
          <w:rFonts w:ascii="Times New Roman" w:hAnsi="Times New Roman" w:cs="Times New Roman"/>
          <w:sz w:val="28"/>
          <w:szCs w:val="28"/>
          <w:shd w:val="clear" w:color="auto" w:fill="FFFFFF"/>
        </w:rPr>
        <w:t>а изучение программы отводится 2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 w:rsidR="005E685A">
        <w:rPr>
          <w:rFonts w:ascii="Times New Roman" w:hAnsi="Times New Roman" w:cs="Times New Roman"/>
          <w:sz w:val="28"/>
          <w:szCs w:val="28"/>
          <w:shd w:val="clear" w:color="auto" w:fill="FFFFFF"/>
        </w:rPr>
        <w:t>а в неделю, всего 68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 w:rsidR="005E685A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.</w:t>
      </w:r>
    </w:p>
    <w:p w:rsidR="00555B45" w:rsidRPr="004016D7" w:rsidRDefault="00555B4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5B45" w:rsidRPr="004016D7" w:rsidRDefault="00555B4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016D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5E685A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7</w:t>
      </w:r>
      <w:r w:rsidR="000A1085" w:rsidRPr="004016D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555B45" w:rsidRPr="004016D7" w:rsidRDefault="00555B4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0A1085" w:rsidRPr="005E685A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5E685A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5E685A" w:rsidRPr="005E685A" w:rsidRDefault="005E685A" w:rsidP="005E6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  <w:r w:rsidRPr="005E685A">
        <w:rPr>
          <w:rFonts w:ascii="Times New Roman" w:hAnsi="Times New Roman" w:cs="Times New Roman"/>
          <w:i/>
          <w:iCs/>
          <w:color w:val="00000A"/>
          <w:sz w:val="28"/>
          <w:szCs w:val="28"/>
        </w:rPr>
        <w:t>У обучающегося будут сформированы:</w:t>
      </w:r>
    </w:p>
    <w:p w:rsidR="005E685A" w:rsidRPr="005E685A" w:rsidRDefault="005E685A" w:rsidP="005E68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E685A">
        <w:rPr>
          <w:rFonts w:ascii="Times New Roman" w:hAnsi="Times New Roman" w:cs="Times New Roman"/>
          <w:color w:val="00000A"/>
          <w:sz w:val="28"/>
          <w:szCs w:val="28"/>
        </w:rPr>
        <w:t xml:space="preserve"> положительное отношение к школе, саморазвитие и самообразование на основе мотивации к обучению и познанию естественных наук;</w:t>
      </w:r>
    </w:p>
    <w:p w:rsidR="005E685A" w:rsidRPr="005E685A" w:rsidRDefault="005E685A" w:rsidP="005E68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E685A">
        <w:rPr>
          <w:rFonts w:ascii="Times New Roman" w:hAnsi="Times New Roman" w:cs="Times New Roman"/>
          <w:color w:val="00000A"/>
          <w:sz w:val="28"/>
          <w:szCs w:val="28"/>
        </w:rPr>
        <w:t xml:space="preserve"> понимание нравственного содержания собственных поступков, поступков окружающих;</w:t>
      </w:r>
    </w:p>
    <w:p w:rsidR="005E685A" w:rsidRPr="005E685A" w:rsidRDefault="005E685A" w:rsidP="005E68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E685A">
        <w:rPr>
          <w:rFonts w:ascii="Times New Roman" w:hAnsi="Times New Roman" w:cs="Times New Roman"/>
          <w:color w:val="00000A"/>
          <w:sz w:val="28"/>
          <w:szCs w:val="28"/>
        </w:rPr>
        <w:t xml:space="preserve"> интерес к познанию биологии, бережного отношения к природе, формирование экологического сознания;</w:t>
      </w:r>
    </w:p>
    <w:p w:rsidR="005E685A" w:rsidRPr="005E685A" w:rsidRDefault="005E685A" w:rsidP="005E685A">
      <w:pPr>
        <w:pStyle w:val="a5"/>
        <w:numPr>
          <w:ilvl w:val="0"/>
          <w:numId w:val="12"/>
        </w:numPr>
        <w:spacing w:line="276" w:lineRule="auto"/>
        <w:jc w:val="both"/>
        <w:rPr>
          <w:color w:val="00000A"/>
          <w:sz w:val="28"/>
          <w:szCs w:val="28"/>
        </w:rPr>
      </w:pPr>
      <w:r w:rsidRPr="005E685A">
        <w:rPr>
          <w:color w:val="00000A"/>
          <w:sz w:val="28"/>
          <w:szCs w:val="28"/>
        </w:rPr>
        <w:t>понимание красоты природы России и родного края на основе изучения материалов курса биологии.</w:t>
      </w:r>
    </w:p>
    <w:p w:rsidR="005E685A" w:rsidRDefault="005E685A" w:rsidP="005E685A">
      <w:pPr>
        <w:pStyle w:val="a5"/>
        <w:spacing w:line="276" w:lineRule="auto"/>
        <w:jc w:val="both"/>
        <w:rPr>
          <w:rFonts w:ascii="LiberationSerif" w:hAnsi="LiberationSerif" w:cs="LiberationSerif"/>
          <w:color w:val="00000A"/>
        </w:rPr>
      </w:pPr>
    </w:p>
    <w:p w:rsidR="004016D7" w:rsidRPr="004016D7" w:rsidRDefault="000A1085" w:rsidP="005E685A">
      <w:pPr>
        <w:pStyle w:val="a5"/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4016D7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4016D7">
        <w:rPr>
          <w:b/>
          <w:spacing w:val="6"/>
          <w:w w:val="103"/>
          <w:sz w:val="28"/>
          <w:szCs w:val="28"/>
          <w:lang w:eastAsia="ru-RU"/>
        </w:rPr>
        <w:t>:</w:t>
      </w:r>
    </w:p>
    <w:p w:rsidR="004016D7" w:rsidRPr="004016D7" w:rsidRDefault="004016D7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: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;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овладеть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</w:p>
    <w:p w:rsidR="005E685A" w:rsidRDefault="005E685A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685A" w:rsidRDefault="005E685A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685A" w:rsidRDefault="005E685A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6D7" w:rsidRPr="004016D7" w:rsidRDefault="004016D7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чностные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.               </w:t>
      </w:r>
    </w:p>
    <w:p w:rsidR="004016D7" w:rsidRPr="004016D7" w:rsidRDefault="004016D7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 сравнивать разные точки зрения, аргументировать свою точку зрения, отстаивать свою позицию.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 уметь 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ировать, аргументировать и отстаивать своё мнение.</w:t>
      </w:r>
    </w:p>
    <w:p w:rsidR="004016D7" w:rsidRPr="004016D7" w:rsidRDefault="004016D7" w:rsidP="004016D7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уметь 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создавать, применять и преобразовывать знаки и символы, модели  и схемы для решения учебных и познавательных задач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.</w:t>
      </w: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A1085" w:rsidRPr="00396398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96398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396398" w:rsidRPr="00396398" w:rsidRDefault="00396398" w:rsidP="003963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9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й</w:t>
      </w: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ллектуальной) сфере:</w:t>
      </w:r>
    </w:p>
    <w:p w:rsidR="00396398" w:rsidRPr="00396398" w:rsidRDefault="00396398" w:rsidP="00396398">
      <w:pPr>
        <w:numPr>
          <w:ilvl w:val="0"/>
          <w:numId w:val="14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396398" w:rsidRPr="00396398" w:rsidRDefault="00396398" w:rsidP="00396398">
      <w:pPr>
        <w:numPr>
          <w:ilvl w:val="0"/>
          <w:numId w:val="14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существенных признаков биологических объектов; </w:t>
      </w:r>
    </w:p>
    <w:p w:rsidR="00396398" w:rsidRPr="00396398" w:rsidRDefault="00396398" w:rsidP="00396398">
      <w:pPr>
        <w:numPr>
          <w:ilvl w:val="0"/>
          <w:numId w:val="14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мер профилактики заболеваний, вызываемых животными,  </w:t>
      </w:r>
    </w:p>
    <w:p w:rsidR="00396398" w:rsidRPr="00396398" w:rsidRDefault="00396398" w:rsidP="00396398">
      <w:pPr>
        <w:numPr>
          <w:ilvl w:val="0"/>
          <w:numId w:val="14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</w:t>
      </w: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 организмов в жизни человека; значения биологического разнообразия для сохранения биосферы;</w:t>
      </w:r>
    </w:p>
    <w:p w:rsidR="00396398" w:rsidRPr="00396398" w:rsidRDefault="00396398" w:rsidP="00396398">
      <w:pPr>
        <w:numPr>
          <w:ilvl w:val="0"/>
          <w:numId w:val="14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на живых объектах и таблицах наиболее распространенных животных</w:t>
      </w:r>
      <w:proofErr w:type="gramStart"/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; </w:t>
      </w:r>
      <w:proofErr w:type="gramEnd"/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х для </w:t>
      </w:r>
      <w:proofErr w:type="spellStart"/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животных</w:t>
      </w:r>
      <w:proofErr w:type="spellEnd"/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398" w:rsidRPr="00396398" w:rsidRDefault="00396398" w:rsidP="00396398">
      <w:pPr>
        <w:numPr>
          <w:ilvl w:val="0"/>
          <w:numId w:val="14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396398" w:rsidRPr="00396398" w:rsidRDefault="00396398" w:rsidP="00396398">
      <w:pPr>
        <w:numPr>
          <w:ilvl w:val="0"/>
          <w:numId w:val="14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396398" w:rsidRPr="00396398" w:rsidRDefault="00396398" w:rsidP="00396398">
      <w:pPr>
        <w:numPr>
          <w:ilvl w:val="0"/>
          <w:numId w:val="14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96398" w:rsidRPr="00396398" w:rsidRDefault="00396398" w:rsidP="00396398">
      <w:p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В </w:t>
      </w:r>
      <w:r w:rsidRPr="0039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ностно-ориентационной</w:t>
      </w: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:</w:t>
      </w:r>
    </w:p>
    <w:p w:rsidR="00396398" w:rsidRPr="00396398" w:rsidRDefault="00396398" w:rsidP="00396398">
      <w:pPr>
        <w:numPr>
          <w:ilvl w:val="0"/>
          <w:numId w:val="15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правил поведения в природе;</w:t>
      </w:r>
    </w:p>
    <w:p w:rsidR="00396398" w:rsidRPr="00396398" w:rsidRDefault="00396398" w:rsidP="00396398">
      <w:pPr>
        <w:numPr>
          <w:ilvl w:val="0"/>
          <w:numId w:val="15"/>
        </w:numPr>
        <w:spacing w:after="0"/>
        <w:ind w:hanging="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396398" w:rsidRPr="00396398" w:rsidRDefault="00396398" w:rsidP="003963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 </w:t>
      </w:r>
      <w:r w:rsidRPr="0039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ере трудовой</w:t>
      </w: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</w:t>
      </w:r>
    </w:p>
    <w:p w:rsidR="00396398" w:rsidRPr="00396398" w:rsidRDefault="00396398" w:rsidP="0039639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соблюдение правил работы в кабинете биологии;</w:t>
      </w:r>
    </w:p>
    <w:p w:rsidR="00396398" w:rsidRPr="00396398" w:rsidRDefault="00396398" w:rsidP="0039639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овальные</w:t>
      </w:r>
      <w:proofErr w:type="spellEnd"/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ы, скальпели, лупы, микроскопы).</w:t>
      </w:r>
    </w:p>
    <w:p w:rsidR="00396398" w:rsidRPr="00396398" w:rsidRDefault="00396398" w:rsidP="003963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В сфере </w:t>
      </w:r>
      <w:r w:rsidRPr="0039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ой</w:t>
      </w: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</w:t>
      </w:r>
    </w:p>
    <w:p w:rsidR="00396398" w:rsidRPr="00396398" w:rsidRDefault="00396398" w:rsidP="00396398">
      <w:pPr>
        <w:numPr>
          <w:ilvl w:val="0"/>
          <w:numId w:val="17"/>
        </w:numPr>
        <w:spacing w:after="0"/>
        <w:ind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иемов оказания первой помощи при отравлении ядовитыми растениями; </w:t>
      </w:r>
    </w:p>
    <w:p w:rsidR="00396398" w:rsidRPr="00396398" w:rsidRDefault="00396398" w:rsidP="003963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В </w:t>
      </w:r>
      <w:r w:rsidRPr="0039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стетической </w:t>
      </w: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:</w:t>
      </w:r>
    </w:p>
    <w:p w:rsidR="00396398" w:rsidRPr="00396398" w:rsidRDefault="00396398" w:rsidP="00396398">
      <w:pPr>
        <w:numPr>
          <w:ilvl w:val="0"/>
          <w:numId w:val="17"/>
        </w:numPr>
        <w:spacing w:after="0"/>
        <w:ind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оценивать с эстетической точки зрения объекты живой природы.</w:t>
      </w:r>
    </w:p>
    <w:p w:rsidR="005E685A" w:rsidRPr="00396398" w:rsidRDefault="004016D7" w:rsidP="005E68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398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</w:t>
      </w:r>
    </w:p>
    <w:p w:rsidR="005E685A" w:rsidRPr="00396398" w:rsidRDefault="005E685A" w:rsidP="005E685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1085" w:rsidRPr="004016D7" w:rsidRDefault="000A1085" w:rsidP="005E685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4016D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016D7" w:rsidRPr="004016D7" w:rsidRDefault="000A1085" w:rsidP="004016D7">
      <w:pPr>
        <w:pStyle w:val="a4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i/>
          <w:sz w:val="28"/>
          <w:szCs w:val="28"/>
        </w:rPr>
        <w:tab/>
      </w:r>
      <w:r w:rsidR="004016D7" w:rsidRPr="004016D7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D7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:</w:t>
      </w: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D7">
        <w:rPr>
          <w:rFonts w:ascii="Times New Roman" w:hAnsi="Times New Roman" w:cs="Times New Roman"/>
          <w:bCs/>
          <w:sz w:val="28"/>
          <w:szCs w:val="28"/>
        </w:rPr>
        <w:tab/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работы в кабинете биологии, с биологическими приборами и инструментами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использовать приёмы оказания первой</w:t>
      </w:r>
      <w:r w:rsidR="00396398">
        <w:rPr>
          <w:rFonts w:ascii="Times New Roman" w:eastAsia="Times New Roman" w:hAnsi="Times New Roman" w:cs="Times New Roman"/>
          <w:sz w:val="28"/>
          <w:szCs w:val="28"/>
        </w:rPr>
        <w:t xml:space="preserve"> помощи при </w:t>
      </w: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 укусах животных; работы с определителями растений; 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</w:rPr>
        <w:t>ыращивания и размножения культурных растений, домашних животных;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выделять эстетические достоинства объектов живой природы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осознанно соблюдать основные принципы и правила отношения к живой природе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в другую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4016D7" w:rsidRPr="000A1085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085" w:rsidRPr="004016D7" w:rsidRDefault="000A1085" w:rsidP="0040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085" w:rsidRDefault="000A1085" w:rsidP="004016D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="005E685A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(68 </w:t>
      </w: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</w:t>
      </w:r>
      <w:r w:rsidR="005E685A">
        <w:rPr>
          <w:rFonts w:ascii="Times New Roman" w:hAnsi="Times New Roman" w:cs="Times New Roman"/>
          <w:b/>
          <w:bCs/>
          <w:kern w:val="2"/>
          <w:sz w:val="28"/>
          <w:szCs w:val="28"/>
        </w:rPr>
        <w:t>ов</w:t>
      </w: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)</w:t>
      </w:r>
    </w:p>
    <w:p w:rsidR="00EF2299" w:rsidRPr="004016D7" w:rsidRDefault="00EF2299" w:rsidP="004016D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</w:t>
      </w:r>
    </w:p>
    <w:p w:rsidR="002B0198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Животные. 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 Строение животных. Процессы жизнедеятельности. Многообразие животных их роль в природе и жизни человека. Систематика животных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. Простейшие</w:t>
      </w:r>
    </w:p>
    <w:p w:rsidR="002B0198" w:rsidRPr="002B0198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емонстрации</w:t>
      </w:r>
    </w:p>
    <w:p w:rsidR="002B0198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lastRenderedPageBreak/>
        <w:t xml:space="preserve">Живые инфузории. Микропрепараты простейших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sz w:val="28"/>
          <w:szCs w:val="28"/>
        </w:rPr>
        <w:t>Раздел 2.</w:t>
      </w:r>
      <w:r>
        <w:rPr>
          <w:b/>
          <w:bCs/>
          <w:sz w:val="28"/>
          <w:szCs w:val="28"/>
        </w:rPr>
        <w:t xml:space="preserve"> Многоклеточные животные 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Беспозвоночные животные. </w:t>
      </w:r>
      <w:r w:rsidRPr="001E3E91">
        <w:rPr>
          <w:iCs/>
          <w:sz w:val="28"/>
          <w:szCs w:val="28"/>
        </w:rPr>
        <w:t>Тип Губки</w:t>
      </w:r>
      <w:r w:rsidRPr="001E3E91">
        <w:rPr>
          <w:sz w:val="28"/>
          <w:szCs w:val="28"/>
        </w:rPr>
        <w:t xml:space="preserve">: многообразие, среда обитания, образ жизни; биологические и экологические особенности; значение в природе и жизни человека. </w:t>
      </w:r>
      <w:r w:rsidRPr="001E3E91">
        <w:rPr>
          <w:iCs/>
          <w:sz w:val="28"/>
          <w:szCs w:val="28"/>
        </w:rPr>
        <w:t xml:space="preserve">Тип Кишечнополостные: </w:t>
      </w:r>
      <w:r w:rsidRPr="001E3E91">
        <w:rPr>
          <w:sz w:val="28"/>
          <w:szCs w:val="28"/>
        </w:rPr>
        <w:t xml:space="preserve">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емонстрации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Микропрепарат пресноводной гидры. Образцы коралла. Влажный препарат медузы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iCs/>
          <w:sz w:val="28"/>
          <w:szCs w:val="28"/>
        </w:rPr>
        <w:t xml:space="preserve">Типы Плоские, Круглые, Кольчатые черви: </w:t>
      </w:r>
      <w:r w:rsidRPr="001E3E91">
        <w:rPr>
          <w:sz w:val="28"/>
          <w:szCs w:val="28"/>
        </w:rPr>
        <w:t>многообразие, среда и места обитания; образ жизни и поведение; биологические и экологические особенности; значение в природе и жизни человека. Многообразие кольчатых червей.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ая работа № 1: </w:t>
      </w:r>
      <w:r w:rsidRPr="001E3E91">
        <w:rPr>
          <w:i/>
          <w:sz w:val="28"/>
          <w:szCs w:val="28"/>
        </w:rPr>
        <w:t>Изучение внешнего строения дождевого червя, наблюдение за его передвижением и реакцией на раздражение</w:t>
      </w:r>
      <w:r>
        <w:rPr>
          <w:i/>
          <w:sz w:val="28"/>
          <w:szCs w:val="28"/>
        </w:rPr>
        <w:t xml:space="preserve">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iCs/>
          <w:sz w:val="28"/>
          <w:szCs w:val="28"/>
        </w:rPr>
        <w:t xml:space="preserve">Тип Моллюски: </w:t>
      </w:r>
      <w:r w:rsidRPr="001E3E91">
        <w:rPr>
          <w:sz w:val="28"/>
          <w:szCs w:val="28"/>
        </w:rPr>
        <w:t xml:space="preserve">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i/>
          <w:iCs/>
          <w:sz w:val="28"/>
          <w:szCs w:val="28"/>
        </w:rPr>
        <w:t xml:space="preserve">Демонстрация 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Многообразие моллюсков и их раковин. </w:t>
      </w:r>
    </w:p>
    <w:p w:rsidR="002B0198" w:rsidRPr="00F70F67" w:rsidRDefault="002B0198" w:rsidP="002B0198">
      <w:pPr>
        <w:pStyle w:val="Default"/>
        <w:spacing w:line="276" w:lineRule="auto"/>
        <w:jc w:val="both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ая работа № 2: </w:t>
      </w:r>
      <w:r w:rsidRPr="00F70F67">
        <w:rPr>
          <w:i/>
          <w:sz w:val="28"/>
          <w:szCs w:val="28"/>
        </w:rPr>
        <w:t xml:space="preserve">Изучение строения моллюсков по влажным препаратам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iCs/>
          <w:sz w:val="28"/>
          <w:szCs w:val="28"/>
        </w:rPr>
        <w:t>Тип Иглокожие:</w:t>
      </w:r>
      <w:r w:rsidRPr="001E3E91">
        <w:rPr>
          <w:sz w:val="28"/>
          <w:szCs w:val="28"/>
        </w:rPr>
        <w:t>многообразие, среда обитания, образ жизни и п</w:t>
      </w:r>
      <w:r>
        <w:rPr>
          <w:sz w:val="28"/>
          <w:szCs w:val="28"/>
        </w:rPr>
        <w:t>оведение; биологические и эколо</w:t>
      </w:r>
      <w:r w:rsidRPr="001E3E91">
        <w:rPr>
          <w:sz w:val="28"/>
          <w:szCs w:val="28"/>
        </w:rPr>
        <w:t xml:space="preserve">гические особенности; значение в природе и жизни человека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емонстрации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Морские звёзды и другие иглокожие. Видеофильм. </w:t>
      </w:r>
    </w:p>
    <w:p w:rsidR="002B0198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iCs/>
          <w:sz w:val="28"/>
          <w:szCs w:val="28"/>
        </w:rPr>
        <w:t>Тип Членистоногие.</w:t>
      </w:r>
      <w:r w:rsidRPr="001E3E91">
        <w:rPr>
          <w:sz w:val="28"/>
          <w:szCs w:val="28"/>
        </w:rPr>
        <w:t xml:space="preserve">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</w:p>
    <w:p w:rsidR="002B0198" w:rsidRPr="00776737" w:rsidRDefault="002B0198" w:rsidP="002B0198">
      <w:pPr>
        <w:pStyle w:val="Default"/>
        <w:spacing w:line="276" w:lineRule="auto"/>
        <w:jc w:val="both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абораторная работа № 3:</w:t>
      </w:r>
      <w:r w:rsidRPr="00F70F67">
        <w:rPr>
          <w:i/>
          <w:sz w:val="28"/>
          <w:szCs w:val="28"/>
        </w:rPr>
        <w:t>Изучение многообрази</w:t>
      </w:r>
      <w:r w:rsidR="00776737">
        <w:rPr>
          <w:i/>
          <w:sz w:val="28"/>
          <w:szCs w:val="28"/>
        </w:rPr>
        <w:t xml:space="preserve">я членистоногих по коллекциям. 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</w:t>
      </w:r>
      <w:r>
        <w:rPr>
          <w:sz w:val="28"/>
          <w:szCs w:val="28"/>
        </w:rPr>
        <w:t>ека. Класс Насекомые: многообра</w:t>
      </w:r>
      <w:r w:rsidRPr="001E3E91">
        <w:rPr>
          <w:sz w:val="28"/>
          <w:szCs w:val="28"/>
        </w:rPr>
        <w:t xml:space="preserve">зие, среда обитания, образ </w:t>
      </w:r>
      <w:r w:rsidRPr="001E3E91">
        <w:rPr>
          <w:sz w:val="28"/>
          <w:szCs w:val="28"/>
        </w:rPr>
        <w:lastRenderedPageBreak/>
        <w:t>жизни и поведение; биологические и эко</w:t>
      </w:r>
      <w:r>
        <w:rPr>
          <w:sz w:val="28"/>
          <w:szCs w:val="28"/>
        </w:rPr>
        <w:t>логические особенности; зна</w:t>
      </w:r>
      <w:r w:rsidRPr="001E3E91">
        <w:rPr>
          <w:sz w:val="28"/>
          <w:szCs w:val="28"/>
        </w:rPr>
        <w:t xml:space="preserve">чение в природе и жизни человека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абораторная работа № 4:</w:t>
      </w:r>
      <w:r w:rsidRPr="003A1526">
        <w:rPr>
          <w:i/>
          <w:sz w:val="28"/>
          <w:szCs w:val="28"/>
        </w:rPr>
        <w:t>Изучение представителей отрядов насекомых.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>Тип Хордовые. Многообразие хордовых животных (типы и к</w:t>
      </w:r>
      <w:r>
        <w:rPr>
          <w:sz w:val="28"/>
          <w:szCs w:val="28"/>
        </w:rPr>
        <w:t>лассы хордовых). Класс Ланцетни</w:t>
      </w:r>
      <w:r w:rsidRPr="001E3E91">
        <w:rPr>
          <w:sz w:val="28"/>
          <w:szCs w:val="28"/>
        </w:rPr>
        <w:t xml:space="preserve">ки. Позвоночные животные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2B0198" w:rsidRPr="00F70F67" w:rsidRDefault="002B0198" w:rsidP="002B0198">
      <w:pPr>
        <w:pStyle w:val="Default"/>
        <w:spacing w:line="276" w:lineRule="auto"/>
        <w:jc w:val="both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абораторная работа № 5:</w:t>
      </w:r>
      <w:r w:rsidRPr="00F70F67">
        <w:rPr>
          <w:i/>
          <w:sz w:val="28"/>
          <w:szCs w:val="28"/>
        </w:rPr>
        <w:t xml:space="preserve">Изучение строения рыб, наблюдение за внешним строением и передвижением рыб. 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</w:t>
      </w:r>
      <w:r>
        <w:rPr>
          <w:sz w:val="28"/>
          <w:szCs w:val="28"/>
        </w:rPr>
        <w:t>века; исчезающие, редкие и охра</w:t>
      </w:r>
      <w:r w:rsidRPr="001E3E91">
        <w:rPr>
          <w:sz w:val="28"/>
          <w:szCs w:val="28"/>
        </w:rPr>
        <w:t xml:space="preserve">няемые виды. 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>Класс Птицы: многообразие; среда обитания, образ жизни и поведение; биологическ</w:t>
      </w:r>
      <w:r>
        <w:rPr>
          <w:sz w:val="28"/>
          <w:szCs w:val="28"/>
        </w:rPr>
        <w:t>ие и экологи</w:t>
      </w:r>
      <w:r w:rsidRPr="001E3E91">
        <w:rPr>
          <w:sz w:val="28"/>
          <w:szCs w:val="28"/>
        </w:rPr>
        <w:t>ческие особенности; значение в природе и жизни человека; исч</w:t>
      </w:r>
      <w:r>
        <w:rPr>
          <w:sz w:val="28"/>
          <w:szCs w:val="28"/>
        </w:rPr>
        <w:t>езающие, редкие и охраняемые ви</w:t>
      </w:r>
      <w:r w:rsidRPr="001E3E91">
        <w:rPr>
          <w:sz w:val="28"/>
          <w:szCs w:val="28"/>
        </w:rPr>
        <w:t xml:space="preserve">ды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абораторная работа № 6:</w:t>
      </w:r>
      <w:r w:rsidRPr="00C23679">
        <w:rPr>
          <w:i/>
          <w:sz w:val="28"/>
          <w:szCs w:val="28"/>
        </w:rPr>
        <w:t>Изучение внешнего строения птиц.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i/>
          <w:iCs/>
          <w:sz w:val="28"/>
          <w:szCs w:val="28"/>
        </w:rPr>
        <w:t xml:space="preserve">Экскурсия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Изучение многообразия птиц. 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>Класс Млекопитающие: важнейшие представители отрядов; сре</w:t>
      </w:r>
      <w:r>
        <w:rPr>
          <w:sz w:val="28"/>
          <w:szCs w:val="28"/>
        </w:rPr>
        <w:t>да обитания, образ жизни и пове</w:t>
      </w:r>
      <w:r w:rsidRPr="001E3E91">
        <w:rPr>
          <w:sz w:val="28"/>
          <w:szCs w:val="28"/>
        </w:rPr>
        <w:t>дение; биологические и экологические особенности, приспосо</w:t>
      </w:r>
      <w:r>
        <w:rPr>
          <w:sz w:val="28"/>
          <w:szCs w:val="28"/>
        </w:rPr>
        <w:t>бления к различным средам обита</w:t>
      </w:r>
      <w:r w:rsidRPr="001E3E91">
        <w:rPr>
          <w:sz w:val="28"/>
          <w:szCs w:val="28"/>
        </w:rPr>
        <w:t>ния; значение в природе и жизни человека. Сельскохозяйстве</w:t>
      </w:r>
      <w:r>
        <w:rPr>
          <w:sz w:val="28"/>
          <w:szCs w:val="28"/>
        </w:rPr>
        <w:t>нные и домашние животные. Профи</w:t>
      </w:r>
      <w:r w:rsidRPr="001E3E91">
        <w:rPr>
          <w:sz w:val="28"/>
          <w:szCs w:val="28"/>
        </w:rPr>
        <w:t xml:space="preserve">лактика заболеваний, вызываемых животными. Охрана редких и исчезающих видов животных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ая работа № 7: </w:t>
      </w:r>
      <w:r w:rsidRPr="00F70F67">
        <w:rPr>
          <w:i/>
          <w:sz w:val="28"/>
          <w:szCs w:val="28"/>
        </w:rPr>
        <w:t>Изучение строения млекопитающих.</w:t>
      </w:r>
    </w:p>
    <w:p w:rsidR="00776737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i/>
          <w:iCs/>
          <w:sz w:val="28"/>
          <w:szCs w:val="28"/>
        </w:rPr>
        <w:t xml:space="preserve">Экскурсия. </w:t>
      </w:r>
      <w:r>
        <w:rPr>
          <w:sz w:val="28"/>
          <w:szCs w:val="28"/>
        </w:rPr>
        <w:t xml:space="preserve">Разнообразие млекопитающих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sz w:val="28"/>
          <w:szCs w:val="28"/>
        </w:rPr>
        <w:t xml:space="preserve">Раздел 3. Эволюция строения и функций органов и их систем у животных </w:t>
      </w:r>
    </w:p>
    <w:p w:rsidR="002B0198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>Покровы тела. Опорно-двигательная система и способы передв</w:t>
      </w:r>
      <w:r>
        <w:rPr>
          <w:sz w:val="28"/>
          <w:szCs w:val="28"/>
        </w:rPr>
        <w:t>ижения. Полости тела. Органы ды</w:t>
      </w:r>
      <w:r w:rsidRPr="001E3E91">
        <w:rPr>
          <w:sz w:val="28"/>
          <w:szCs w:val="28"/>
        </w:rPr>
        <w:t>хания и газообмен. Органы пищеварения. Обмен веществ и превращение энергии. Кровеносная система. Кровь. Органы выделения. Органы чувств, нервная с</w:t>
      </w:r>
      <w:r>
        <w:rPr>
          <w:sz w:val="28"/>
          <w:szCs w:val="28"/>
        </w:rPr>
        <w:t>истема, инстинкт, рефлекс. Регу</w:t>
      </w:r>
      <w:r w:rsidRPr="001E3E91">
        <w:rPr>
          <w:sz w:val="28"/>
          <w:szCs w:val="28"/>
        </w:rPr>
        <w:t xml:space="preserve">ляция </w:t>
      </w:r>
      <w:r w:rsidR="00396398">
        <w:rPr>
          <w:sz w:val="28"/>
          <w:szCs w:val="28"/>
        </w:rPr>
        <w:t>деятельности организма. Усложнение в процессе эволюции.</w:t>
      </w:r>
    </w:p>
    <w:p w:rsidR="00396398" w:rsidRDefault="003963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2B0198" w:rsidRPr="001E3E91" w:rsidRDefault="002B0198" w:rsidP="002B0198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Демонстрации </w:t>
      </w:r>
      <w:r w:rsidRPr="001E3E91">
        <w:rPr>
          <w:sz w:val="28"/>
          <w:szCs w:val="28"/>
        </w:rPr>
        <w:t>Влажные препар</w:t>
      </w:r>
      <w:r>
        <w:rPr>
          <w:sz w:val="28"/>
          <w:szCs w:val="28"/>
        </w:rPr>
        <w:t xml:space="preserve">аты, скелеты, модели и муляжи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ая работа № 8: </w:t>
      </w:r>
      <w:r w:rsidRPr="00F70F67">
        <w:rPr>
          <w:i/>
          <w:sz w:val="28"/>
          <w:szCs w:val="28"/>
        </w:rPr>
        <w:t>Изучение особенностей различных покровов тела.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sz w:val="28"/>
          <w:szCs w:val="28"/>
        </w:rPr>
        <w:t xml:space="preserve">Раздел 4. Индивидуальное развитие животных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Продление рода. Органы размножения. Способы размножения </w:t>
      </w:r>
      <w:r>
        <w:rPr>
          <w:sz w:val="28"/>
          <w:szCs w:val="28"/>
        </w:rPr>
        <w:t>животных. Оплодотворение. Разви</w:t>
      </w:r>
      <w:r w:rsidRPr="001E3E91">
        <w:rPr>
          <w:sz w:val="28"/>
          <w:szCs w:val="28"/>
        </w:rPr>
        <w:t>тие животных с превращением и без превращения. Периодизац</w:t>
      </w:r>
      <w:r>
        <w:rPr>
          <w:sz w:val="28"/>
          <w:szCs w:val="28"/>
        </w:rPr>
        <w:t>ия и продолжительность жизни жи</w:t>
      </w:r>
      <w:r w:rsidRPr="001E3E91">
        <w:rPr>
          <w:sz w:val="28"/>
          <w:szCs w:val="28"/>
        </w:rPr>
        <w:t xml:space="preserve">вотных. </w:t>
      </w:r>
    </w:p>
    <w:p w:rsidR="002B0198" w:rsidRPr="00F70F67" w:rsidRDefault="002B0198" w:rsidP="002B0198">
      <w:pPr>
        <w:pStyle w:val="Default"/>
        <w:spacing w:line="276" w:lineRule="auto"/>
        <w:jc w:val="both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ая работа № 9: </w:t>
      </w:r>
      <w:r w:rsidRPr="00F70F67">
        <w:rPr>
          <w:i/>
          <w:sz w:val="28"/>
          <w:szCs w:val="28"/>
        </w:rPr>
        <w:t xml:space="preserve">Изучение стадий развития животных и определение их возраста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sz w:val="28"/>
          <w:szCs w:val="28"/>
        </w:rPr>
        <w:t>Раздел 5. Развитие и закономерности раз</w:t>
      </w:r>
      <w:r>
        <w:rPr>
          <w:b/>
          <w:bCs/>
          <w:sz w:val="28"/>
          <w:szCs w:val="28"/>
        </w:rPr>
        <w:t>мещения животных на Земле</w:t>
      </w:r>
    </w:p>
    <w:p w:rsidR="002B0198" w:rsidRPr="001E3E91" w:rsidRDefault="002B0198" w:rsidP="002B019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</w:t>
      </w:r>
      <w:r>
        <w:rPr>
          <w:sz w:val="28"/>
          <w:szCs w:val="28"/>
        </w:rPr>
        <w:t>Закономерности размещения живот</w:t>
      </w:r>
      <w:r w:rsidRPr="001E3E91">
        <w:rPr>
          <w:sz w:val="28"/>
          <w:szCs w:val="28"/>
        </w:rPr>
        <w:t xml:space="preserve">ных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i/>
          <w:iCs/>
          <w:sz w:val="28"/>
          <w:szCs w:val="28"/>
        </w:rPr>
        <w:t xml:space="preserve">Демонстрация </w:t>
      </w:r>
    </w:p>
    <w:p w:rsidR="002B0198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Палеонтологические доказательства эволюции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Биоценозы </w:t>
      </w:r>
    </w:p>
    <w:p w:rsidR="002B0198" w:rsidRPr="001E3E91" w:rsidRDefault="002B0198" w:rsidP="0077673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</w:t>
      </w:r>
      <w:r>
        <w:rPr>
          <w:sz w:val="28"/>
          <w:szCs w:val="28"/>
        </w:rPr>
        <w:t>к энергии. Взаимосвязь компонен</w:t>
      </w:r>
      <w:r w:rsidRPr="001E3E91">
        <w:rPr>
          <w:sz w:val="28"/>
          <w:szCs w:val="28"/>
        </w:rPr>
        <w:t xml:space="preserve">тов биоценоза и их приспособленность друг к другу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i/>
          <w:iCs/>
          <w:sz w:val="28"/>
          <w:szCs w:val="28"/>
        </w:rPr>
        <w:t xml:space="preserve">Экскурсия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Изучение взаимосвязи животных с другими компонентами биоценоза. </w:t>
      </w:r>
    </w:p>
    <w:p w:rsidR="002B0198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Фенологические наблюдения за весенними явлениями в жизни животных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sz w:val="28"/>
          <w:szCs w:val="28"/>
        </w:rPr>
        <w:t>Раздел 7. Животный мир и хозяйстве</w:t>
      </w:r>
      <w:r>
        <w:rPr>
          <w:b/>
          <w:bCs/>
          <w:sz w:val="28"/>
          <w:szCs w:val="28"/>
        </w:rPr>
        <w:t xml:space="preserve">нная деятельность человека </w:t>
      </w:r>
    </w:p>
    <w:p w:rsidR="002B0198" w:rsidRPr="001E3E91" w:rsidRDefault="002B0198" w:rsidP="0077673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E91">
        <w:rPr>
          <w:sz w:val="28"/>
          <w:szCs w:val="28"/>
        </w:rPr>
        <w:t>Влияние деятельности человека на животных. Промысел животных. Одомашнивание. Разведение, основы содержания и селекции сельскохозяйственных животных. Охрана животного мира: законы, система мониторинга, охраняемые территории. Красная книга</w:t>
      </w:r>
      <w:r>
        <w:rPr>
          <w:sz w:val="28"/>
          <w:szCs w:val="28"/>
        </w:rPr>
        <w:t>. Рациональное использование жи</w:t>
      </w:r>
      <w:r w:rsidRPr="001E3E91">
        <w:rPr>
          <w:sz w:val="28"/>
          <w:szCs w:val="28"/>
        </w:rPr>
        <w:t xml:space="preserve">вотных.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b/>
          <w:bCs/>
          <w:i/>
          <w:iCs/>
          <w:sz w:val="28"/>
          <w:szCs w:val="28"/>
        </w:rPr>
        <w:t xml:space="preserve">Экскурсия </w:t>
      </w:r>
    </w:p>
    <w:p w:rsidR="002B0198" w:rsidRPr="001E3E91" w:rsidRDefault="002B0198" w:rsidP="002B0198">
      <w:pPr>
        <w:pStyle w:val="Default"/>
        <w:spacing w:line="276" w:lineRule="auto"/>
        <w:jc w:val="both"/>
        <w:rPr>
          <w:sz w:val="28"/>
          <w:szCs w:val="28"/>
        </w:rPr>
      </w:pPr>
      <w:r w:rsidRPr="001E3E91">
        <w:rPr>
          <w:sz w:val="28"/>
          <w:szCs w:val="28"/>
        </w:rPr>
        <w:t xml:space="preserve">Посещение выставок сельскохозяйственных и домашних животных. 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5F0" w:rsidRDefault="00B235F0" w:rsidP="00B235F0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B0198" w:rsidRPr="002B0198" w:rsidRDefault="002B0198" w:rsidP="002B0198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B0198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 планирование   7 класс (68 ч)</w:t>
      </w: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2B0198" w:rsidRPr="002B0198" w:rsidTr="003A1526">
        <w:trPr>
          <w:trHeight w:val="951"/>
        </w:trPr>
        <w:tc>
          <w:tcPr>
            <w:tcW w:w="671" w:type="dxa"/>
            <w:vAlign w:val="center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</w:tr>
      <w:tr w:rsidR="002B0198" w:rsidRPr="002B0198" w:rsidTr="003A1526">
        <w:trPr>
          <w:trHeight w:val="297"/>
        </w:trPr>
        <w:tc>
          <w:tcPr>
            <w:tcW w:w="671" w:type="dxa"/>
          </w:tcPr>
          <w:p w:rsidR="002B0198" w:rsidRPr="002B0198" w:rsidRDefault="002B0198" w:rsidP="003A1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2B0198" w:rsidRPr="002B0198" w:rsidRDefault="002B0198" w:rsidP="003A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98" w:rsidRPr="002B0198" w:rsidTr="003A1526">
        <w:trPr>
          <w:trHeight w:val="341"/>
        </w:trPr>
        <w:tc>
          <w:tcPr>
            <w:tcW w:w="671" w:type="dxa"/>
          </w:tcPr>
          <w:p w:rsidR="002B0198" w:rsidRPr="002B0198" w:rsidRDefault="002B0198" w:rsidP="003A1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2B0198" w:rsidRPr="002B0198" w:rsidRDefault="002B0198" w:rsidP="003A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bCs/>
                <w:sz w:val="28"/>
                <w:szCs w:val="28"/>
              </w:rPr>
              <w:t>Простейшие</w:t>
            </w:r>
          </w:p>
        </w:tc>
        <w:tc>
          <w:tcPr>
            <w:tcW w:w="2410" w:type="dxa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98" w:rsidRPr="002B0198" w:rsidTr="003A1526">
        <w:trPr>
          <w:trHeight w:val="341"/>
        </w:trPr>
        <w:tc>
          <w:tcPr>
            <w:tcW w:w="671" w:type="dxa"/>
          </w:tcPr>
          <w:p w:rsidR="002B0198" w:rsidRPr="002B0198" w:rsidRDefault="002B0198" w:rsidP="003A1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2B0198" w:rsidRPr="002B0198" w:rsidRDefault="002B0198" w:rsidP="003A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ногоклеточные животные</w:t>
            </w:r>
          </w:p>
        </w:tc>
        <w:tc>
          <w:tcPr>
            <w:tcW w:w="2410" w:type="dxa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0198" w:rsidRPr="002B0198" w:rsidTr="003A1526">
        <w:trPr>
          <w:trHeight w:val="341"/>
        </w:trPr>
        <w:tc>
          <w:tcPr>
            <w:tcW w:w="671" w:type="dxa"/>
          </w:tcPr>
          <w:p w:rsidR="002B0198" w:rsidRPr="002B0198" w:rsidRDefault="002B0198" w:rsidP="003A1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</w:tcPr>
          <w:p w:rsidR="002B0198" w:rsidRPr="002B0198" w:rsidRDefault="002B0198" w:rsidP="003A152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bCs/>
                <w:sz w:val="28"/>
                <w:szCs w:val="28"/>
              </w:rPr>
              <w:t>Эволюция строения и функций органов и их систем у животных</w:t>
            </w:r>
          </w:p>
        </w:tc>
        <w:tc>
          <w:tcPr>
            <w:tcW w:w="2410" w:type="dxa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0198" w:rsidRPr="002B0198" w:rsidTr="003A1526">
        <w:trPr>
          <w:trHeight w:val="341"/>
        </w:trPr>
        <w:tc>
          <w:tcPr>
            <w:tcW w:w="671" w:type="dxa"/>
          </w:tcPr>
          <w:p w:rsidR="002B0198" w:rsidRPr="002B0198" w:rsidRDefault="002B0198" w:rsidP="003A1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</w:tcPr>
          <w:p w:rsidR="002B0198" w:rsidRPr="002B0198" w:rsidRDefault="002B0198" w:rsidP="003A1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е развитие животных</w:t>
            </w:r>
          </w:p>
        </w:tc>
        <w:tc>
          <w:tcPr>
            <w:tcW w:w="2410" w:type="dxa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198" w:rsidRPr="002B0198" w:rsidTr="003A1526">
        <w:trPr>
          <w:trHeight w:val="341"/>
        </w:trPr>
        <w:tc>
          <w:tcPr>
            <w:tcW w:w="671" w:type="dxa"/>
          </w:tcPr>
          <w:p w:rsidR="002B0198" w:rsidRPr="002B0198" w:rsidRDefault="002B0198" w:rsidP="003A1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2" w:type="dxa"/>
          </w:tcPr>
          <w:p w:rsidR="002B0198" w:rsidRPr="002B0198" w:rsidRDefault="002B0198" w:rsidP="003A1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 закономерности размещения животных на Земле</w:t>
            </w:r>
          </w:p>
        </w:tc>
        <w:tc>
          <w:tcPr>
            <w:tcW w:w="2410" w:type="dxa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198" w:rsidRPr="002B0198" w:rsidTr="003A1526">
        <w:trPr>
          <w:trHeight w:val="341"/>
        </w:trPr>
        <w:tc>
          <w:tcPr>
            <w:tcW w:w="671" w:type="dxa"/>
          </w:tcPr>
          <w:p w:rsidR="002B0198" w:rsidRPr="002B0198" w:rsidRDefault="002B0198" w:rsidP="003A1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2" w:type="dxa"/>
          </w:tcPr>
          <w:p w:rsidR="002B0198" w:rsidRPr="002B0198" w:rsidRDefault="002B0198" w:rsidP="003A1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bCs/>
                <w:sz w:val="28"/>
                <w:szCs w:val="28"/>
              </w:rPr>
              <w:t>Биоценозы</w:t>
            </w:r>
          </w:p>
        </w:tc>
        <w:tc>
          <w:tcPr>
            <w:tcW w:w="2410" w:type="dxa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198" w:rsidRPr="002B0198" w:rsidTr="003A1526">
        <w:trPr>
          <w:trHeight w:val="341"/>
        </w:trPr>
        <w:tc>
          <w:tcPr>
            <w:tcW w:w="671" w:type="dxa"/>
          </w:tcPr>
          <w:p w:rsidR="002B0198" w:rsidRPr="002B0198" w:rsidRDefault="002B0198" w:rsidP="003A1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2" w:type="dxa"/>
          </w:tcPr>
          <w:p w:rsidR="002B0198" w:rsidRPr="002B0198" w:rsidRDefault="002B0198" w:rsidP="003A1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й мир и хозяйственная деятельность человека</w:t>
            </w:r>
          </w:p>
        </w:tc>
        <w:tc>
          <w:tcPr>
            <w:tcW w:w="2410" w:type="dxa"/>
          </w:tcPr>
          <w:p w:rsidR="002B0198" w:rsidRPr="002B0198" w:rsidRDefault="002B0198" w:rsidP="003A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B0198" w:rsidRPr="002B0198" w:rsidRDefault="002B0198" w:rsidP="000D539F">
      <w:pPr>
        <w:tabs>
          <w:tab w:val="left" w:pos="0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B0198" w:rsidRDefault="002B0198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950"/>
        <w:gridCol w:w="4545"/>
        <w:gridCol w:w="1984"/>
        <w:gridCol w:w="1985"/>
      </w:tblGrid>
      <w:tr w:rsidR="0043710B" w:rsidTr="002B0198">
        <w:trPr>
          <w:trHeight w:val="723"/>
        </w:trPr>
        <w:tc>
          <w:tcPr>
            <w:tcW w:w="950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4545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969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2B0198">
        <w:trPr>
          <w:trHeight w:val="370"/>
        </w:trPr>
        <w:tc>
          <w:tcPr>
            <w:tcW w:w="950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85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2B0198" w:rsidTr="002B0198">
        <w:trPr>
          <w:trHeight w:val="370"/>
        </w:trPr>
        <w:tc>
          <w:tcPr>
            <w:tcW w:w="9464" w:type="dxa"/>
            <w:gridSpan w:val="4"/>
          </w:tcPr>
          <w:p w:rsidR="002B0198" w:rsidRPr="003A1526" w:rsidRDefault="00976C34" w:rsidP="003A152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A152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Введение ( 2 часа)</w:t>
            </w:r>
          </w:p>
        </w:tc>
      </w:tr>
      <w:tr w:rsidR="006507A5" w:rsidTr="002B0198">
        <w:trPr>
          <w:trHeight w:val="188"/>
        </w:trPr>
        <w:tc>
          <w:tcPr>
            <w:tcW w:w="950" w:type="dxa"/>
          </w:tcPr>
          <w:p w:rsidR="006507A5" w:rsidRDefault="00A57185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07"/>
            </w:tblGrid>
            <w:tr w:rsidR="00AC3486" w:rsidRPr="00AC3486">
              <w:trPr>
                <w:trHeight w:val="247"/>
              </w:trPr>
              <w:tc>
                <w:tcPr>
                  <w:tcW w:w="0" w:type="auto"/>
                </w:tcPr>
                <w:p w:rsidR="00AC3486" w:rsidRPr="00AC3486" w:rsidRDefault="00AC3486" w:rsidP="003A15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34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тория развития зоологии</w:t>
                  </w:r>
                </w:p>
              </w:tc>
            </w:tr>
          </w:tbl>
          <w:p w:rsidR="006507A5" w:rsidRPr="003A1526" w:rsidRDefault="006507A5" w:rsidP="003A1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507A5" w:rsidRPr="00EF2299" w:rsidRDefault="006507A5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F2299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09 -07.09</w:t>
            </w:r>
          </w:p>
        </w:tc>
        <w:tc>
          <w:tcPr>
            <w:tcW w:w="1985" w:type="dxa"/>
          </w:tcPr>
          <w:p w:rsidR="006507A5" w:rsidRDefault="006507A5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B0198" w:rsidTr="002B0198">
        <w:trPr>
          <w:trHeight w:val="188"/>
        </w:trPr>
        <w:tc>
          <w:tcPr>
            <w:tcW w:w="950" w:type="dxa"/>
          </w:tcPr>
          <w:p w:rsidR="002B0198" w:rsidRDefault="00A57185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dxa"/>
          </w:tcPr>
          <w:p w:rsidR="002B0198" w:rsidRPr="003A1526" w:rsidRDefault="00AC348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>Современная зоология</w:t>
            </w:r>
          </w:p>
        </w:tc>
        <w:tc>
          <w:tcPr>
            <w:tcW w:w="1984" w:type="dxa"/>
          </w:tcPr>
          <w:p w:rsidR="002B0198" w:rsidRPr="00EF2299" w:rsidRDefault="002B0198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F2299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09 -07.09</w:t>
            </w:r>
          </w:p>
        </w:tc>
        <w:tc>
          <w:tcPr>
            <w:tcW w:w="1985" w:type="dxa"/>
          </w:tcPr>
          <w:p w:rsidR="002B0198" w:rsidRDefault="002B0198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3A1526">
        <w:trPr>
          <w:trHeight w:val="188"/>
        </w:trPr>
        <w:tc>
          <w:tcPr>
            <w:tcW w:w="9464" w:type="dxa"/>
            <w:gridSpan w:val="4"/>
          </w:tcPr>
          <w:p w:rsidR="00976C34" w:rsidRPr="003A1526" w:rsidRDefault="00976C34" w:rsidP="003A152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976C34" w:rsidRPr="003A1526" w:rsidRDefault="00976C34" w:rsidP="003A152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A1526">
              <w:rPr>
                <w:b/>
                <w:bCs/>
                <w:sz w:val="28"/>
                <w:szCs w:val="28"/>
              </w:rPr>
              <w:t>Раздел 1. Простейшие (2часа)</w:t>
            </w:r>
          </w:p>
        </w:tc>
      </w:tr>
      <w:tr w:rsidR="00E245C7" w:rsidTr="002B0198">
        <w:trPr>
          <w:trHeight w:val="370"/>
        </w:trPr>
        <w:tc>
          <w:tcPr>
            <w:tcW w:w="950" w:type="dxa"/>
          </w:tcPr>
          <w:p w:rsidR="00E245C7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5" w:type="dxa"/>
          </w:tcPr>
          <w:p w:rsidR="00E245C7" w:rsidRPr="003A1526" w:rsidRDefault="00AC348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>Простейшие: корненожки, радиолярии, солнечники, споровики</w:t>
            </w:r>
          </w:p>
        </w:tc>
        <w:tc>
          <w:tcPr>
            <w:tcW w:w="1984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09-14.09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B0198" w:rsidTr="002B0198">
        <w:trPr>
          <w:trHeight w:val="370"/>
        </w:trPr>
        <w:tc>
          <w:tcPr>
            <w:tcW w:w="950" w:type="dxa"/>
          </w:tcPr>
          <w:p w:rsidR="002B0198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5" w:type="dxa"/>
          </w:tcPr>
          <w:p w:rsidR="002B0198" w:rsidRPr="003A1526" w:rsidRDefault="00AC348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>Простейшие: жгутиконосцы, инфузории</w:t>
            </w:r>
          </w:p>
        </w:tc>
        <w:tc>
          <w:tcPr>
            <w:tcW w:w="1984" w:type="dxa"/>
          </w:tcPr>
          <w:p w:rsidR="002B0198" w:rsidRDefault="002B019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09-14.09</w:t>
            </w:r>
          </w:p>
        </w:tc>
        <w:tc>
          <w:tcPr>
            <w:tcW w:w="1985" w:type="dxa"/>
          </w:tcPr>
          <w:p w:rsidR="002B0198" w:rsidRDefault="002B019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3A1526">
        <w:trPr>
          <w:trHeight w:val="370"/>
        </w:trPr>
        <w:tc>
          <w:tcPr>
            <w:tcW w:w="9464" w:type="dxa"/>
            <w:gridSpan w:val="4"/>
          </w:tcPr>
          <w:p w:rsidR="00976C34" w:rsidRPr="003A1526" w:rsidRDefault="00976C34" w:rsidP="003A152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A1526">
              <w:rPr>
                <w:b/>
                <w:bCs/>
                <w:sz w:val="28"/>
                <w:szCs w:val="28"/>
              </w:rPr>
              <w:t>Раздел 2. Многоклеточные животные (36 часов)</w:t>
            </w:r>
          </w:p>
        </w:tc>
      </w:tr>
      <w:tr w:rsidR="00E245C7" w:rsidTr="002B0198">
        <w:trPr>
          <w:trHeight w:val="370"/>
        </w:trPr>
        <w:tc>
          <w:tcPr>
            <w:tcW w:w="950" w:type="dxa"/>
          </w:tcPr>
          <w:p w:rsidR="00E245C7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5" w:type="dxa"/>
          </w:tcPr>
          <w:p w:rsidR="00E245C7" w:rsidRPr="003A1526" w:rsidRDefault="00AC348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>Тип Губки. Классы: Известковые, Стеклянные, Обыкновенные</w:t>
            </w:r>
          </w:p>
        </w:tc>
        <w:tc>
          <w:tcPr>
            <w:tcW w:w="1984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09 -21.09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B0198" w:rsidTr="002B0198">
        <w:trPr>
          <w:trHeight w:val="370"/>
        </w:trPr>
        <w:tc>
          <w:tcPr>
            <w:tcW w:w="950" w:type="dxa"/>
          </w:tcPr>
          <w:p w:rsidR="002B0198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396398" w:rsidRPr="00396398">
              <w:trPr>
                <w:trHeight w:val="661"/>
              </w:trPr>
              <w:tc>
                <w:tcPr>
                  <w:tcW w:w="0" w:type="auto"/>
                </w:tcPr>
                <w:p w:rsidR="00396398" w:rsidRPr="00396398" w:rsidRDefault="00396398" w:rsidP="003A15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63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п Кишечн</w:t>
                  </w:r>
                  <w:r w:rsidRPr="003A15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оло</w:t>
                  </w:r>
                  <w:r w:rsidRPr="003963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ны</w:t>
                  </w:r>
                  <w:r w:rsidRPr="003A15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. Классы: </w:t>
                  </w:r>
                  <w:proofErr w:type="spellStart"/>
                  <w:r w:rsidRPr="003A15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ид-роидные</w:t>
                  </w:r>
                  <w:proofErr w:type="spellEnd"/>
                  <w:r w:rsidRPr="003A15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Сцифоид</w:t>
                  </w:r>
                  <w:r w:rsidRPr="003963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ые, Коралловые полипы</w:t>
                  </w:r>
                </w:p>
              </w:tc>
            </w:tr>
          </w:tbl>
          <w:p w:rsidR="002B0198" w:rsidRPr="003A1526" w:rsidRDefault="002B0198" w:rsidP="003A1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B0198" w:rsidRDefault="002B019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09 -21.09</w:t>
            </w:r>
          </w:p>
        </w:tc>
        <w:tc>
          <w:tcPr>
            <w:tcW w:w="1985" w:type="dxa"/>
          </w:tcPr>
          <w:p w:rsidR="002B0198" w:rsidRDefault="002B019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2B0198">
        <w:trPr>
          <w:trHeight w:val="370"/>
        </w:trPr>
        <w:tc>
          <w:tcPr>
            <w:tcW w:w="950" w:type="dxa"/>
          </w:tcPr>
          <w:p w:rsidR="00E245C7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5" w:type="dxa"/>
          </w:tcPr>
          <w:p w:rsidR="00E245C7" w:rsidRPr="003A1526" w:rsidRDefault="00396398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>Тип Плоские черви. Классы: Ресничные, Сосальщики, Ленточные.</w:t>
            </w:r>
          </w:p>
        </w:tc>
        <w:tc>
          <w:tcPr>
            <w:tcW w:w="1984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09-29.09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B0198" w:rsidTr="002B0198">
        <w:trPr>
          <w:trHeight w:val="370"/>
        </w:trPr>
        <w:tc>
          <w:tcPr>
            <w:tcW w:w="950" w:type="dxa"/>
          </w:tcPr>
          <w:p w:rsidR="002B0198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545" w:type="dxa"/>
          </w:tcPr>
          <w:p w:rsidR="002B0198" w:rsidRPr="003A1526" w:rsidRDefault="00396398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>Тип Круглые черви</w:t>
            </w:r>
          </w:p>
        </w:tc>
        <w:tc>
          <w:tcPr>
            <w:tcW w:w="1984" w:type="dxa"/>
          </w:tcPr>
          <w:p w:rsidR="002B0198" w:rsidRDefault="004258F2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09-29.09</w:t>
            </w:r>
          </w:p>
        </w:tc>
        <w:tc>
          <w:tcPr>
            <w:tcW w:w="1985" w:type="dxa"/>
          </w:tcPr>
          <w:p w:rsidR="002B0198" w:rsidRDefault="002B019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2B0198">
        <w:trPr>
          <w:trHeight w:val="370"/>
        </w:trPr>
        <w:tc>
          <w:tcPr>
            <w:tcW w:w="950" w:type="dxa"/>
          </w:tcPr>
          <w:p w:rsidR="00E245C7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396398" w:rsidRPr="00396398">
              <w:trPr>
                <w:trHeight w:val="661"/>
              </w:trPr>
              <w:tc>
                <w:tcPr>
                  <w:tcW w:w="0" w:type="auto"/>
                </w:tcPr>
                <w:p w:rsidR="00396398" w:rsidRPr="00396398" w:rsidRDefault="00396398" w:rsidP="003A15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15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п Кольчатые чер</w:t>
                  </w:r>
                  <w:r w:rsidRPr="003963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, или Кольче</w:t>
                  </w:r>
                  <w:r w:rsidRPr="003A15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ы. Класс Многощетин</w:t>
                  </w:r>
                  <w:r w:rsidRPr="003963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вые, или Полихеты</w:t>
                  </w:r>
                </w:p>
              </w:tc>
            </w:tr>
          </w:tbl>
          <w:p w:rsidR="00E245C7" w:rsidRPr="003A1526" w:rsidRDefault="00E245C7" w:rsidP="003A1526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1.10-05.10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B0198" w:rsidTr="002B0198">
        <w:trPr>
          <w:trHeight w:val="370"/>
        </w:trPr>
        <w:tc>
          <w:tcPr>
            <w:tcW w:w="950" w:type="dxa"/>
          </w:tcPr>
          <w:p w:rsidR="002B0198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5" w:type="dxa"/>
          </w:tcPr>
          <w:p w:rsidR="002B0198" w:rsidRPr="003A1526" w:rsidRDefault="00396398" w:rsidP="003A1526">
            <w:pPr>
              <w:pStyle w:val="Default"/>
              <w:spacing w:line="276" w:lineRule="auto"/>
              <w:rPr>
                <w:i/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 xml:space="preserve">Классы кольчецов: Малощетинковые, или Олигохеты, Пиявки </w:t>
            </w:r>
            <w:r w:rsidRPr="003A1526">
              <w:rPr>
                <w:b/>
                <w:bCs/>
                <w:i/>
                <w:iCs/>
                <w:sz w:val="28"/>
                <w:szCs w:val="28"/>
              </w:rPr>
              <w:t xml:space="preserve">Лабораторная работа № 1: </w:t>
            </w:r>
            <w:r w:rsidRPr="003A1526">
              <w:rPr>
                <w:i/>
                <w:sz w:val="28"/>
                <w:szCs w:val="28"/>
              </w:rPr>
              <w:t>Изучение внешнего строения дождевого червя, наблюдение за его передвижением и реакцией на раздражение.</w:t>
            </w:r>
          </w:p>
        </w:tc>
        <w:tc>
          <w:tcPr>
            <w:tcW w:w="1984" w:type="dxa"/>
          </w:tcPr>
          <w:p w:rsidR="002B0198" w:rsidRDefault="004258F2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1.10-05.10</w:t>
            </w:r>
          </w:p>
        </w:tc>
        <w:tc>
          <w:tcPr>
            <w:tcW w:w="1985" w:type="dxa"/>
          </w:tcPr>
          <w:p w:rsidR="002B0198" w:rsidRDefault="002B019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2B0198">
        <w:trPr>
          <w:trHeight w:val="370"/>
        </w:trPr>
        <w:tc>
          <w:tcPr>
            <w:tcW w:w="950" w:type="dxa"/>
          </w:tcPr>
          <w:p w:rsidR="00E245C7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5" w:type="dxa"/>
          </w:tcPr>
          <w:p w:rsidR="00E245C7" w:rsidRPr="003A1526" w:rsidRDefault="00396398" w:rsidP="003A1526">
            <w:pPr>
              <w:pStyle w:val="Default"/>
              <w:spacing w:line="276" w:lineRule="auto"/>
              <w:rPr>
                <w:i/>
                <w:sz w:val="28"/>
                <w:szCs w:val="28"/>
              </w:rPr>
            </w:pPr>
            <w:r w:rsidRPr="003A1526">
              <w:rPr>
                <w:bCs/>
                <w:iCs/>
                <w:sz w:val="28"/>
                <w:szCs w:val="28"/>
              </w:rPr>
              <w:t>Тип Моллюски.</w:t>
            </w:r>
            <w:r w:rsidRPr="003A1526">
              <w:rPr>
                <w:b/>
                <w:bCs/>
                <w:i/>
                <w:iCs/>
                <w:sz w:val="28"/>
                <w:szCs w:val="28"/>
              </w:rPr>
              <w:t xml:space="preserve"> Лабораторная работа № 2: </w:t>
            </w:r>
            <w:r w:rsidRPr="003A1526">
              <w:rPr>
                <w:i/>
                <w:sz w:val="28"/>
                <w:szCs w:val="28"/>
              </w:rPr>
              <w:t>Изучение строения моллюсков по влажным препаратам.</w:t>
            </w:r>
          </w:p>
        </w:tc>
        <w:tc>
          <w:tcPr>
            <w:tcW w:w="1984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10-12.10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B0198" w:rsidTr="002B0198">
        <w:trPr>
          <w:trHeight w:val="370"/>
        </w:trPr>
        <w:tc>
          <w:tcPr>
            <w:tcW w:w="950" w:type="dxa"/>
          </w:tcPr>
          <w:p w:rsidR="002B0198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396398" w:rsidRPr="00396398">
              <w:trPr>
                <w:trHeight w:val="523"/>
              </w:trPr>
              <w:tc>
                <w:tcPr>
                  <w:tcW w:w="0" w:type="auto"/>
                </w:tcPr>
                <w:p w:rsidR="00396398" w:rsidRPr="00396398" w:rsidRDefault="00396398" w:rsidP="003A15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63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лассы моллюсков: Брю</w:t>
                  </w:r>
                  <w:r w:rsidR="00406DD5" w:rsidRPr="003A15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ногие, Двустворчатые, Голово</w:t>
                  </w:r>
                  <w:r w:rsidRPr="003963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гие</w:t>
                  </w:r>
                </w:p>
              </w:tc>
            </w:tr>
          </w:tbl>
          <w:p w:rsidR="002B0198" w:rsidRPr="003A1526" w:rsidRDefault="002B0198" w:rsidP="003A1526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B0198" w:rsidRDefault="004258F2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10-12.10</w:t>
            </w:r>
          </w:p>
        </w:tc>
        <w:tc>
          <w:tcPr>
            <w:tcW w:w="1985" w:type="dxa"/>
          </w:tcPr>
          <w:p w:rsidR="002B0198" w:rsidRDefault="002B019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2B0198">
        <w:trPr>
          <w:trHeight w:val="370"/>
        </w:trPr>
        <w:tc>
          <w:tcPr>
            <w:tcW w:w="950" w:type="dxa"/>
          </w:tcPr>
          <w:p w:rsidR="00E245C7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5" w:type="dxa"/>
          </w:tcPr>
          <w:p w:rsidR="00E245C7" w:rsidRPr="003A1526" w:rsidRDefault="003A152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 xml:space="preserve">Тип Иглокожие. Классы: Морские лилии, Морские звёзды, Морские ежи, Голотурии, или Морские огурцы, </w:t>
            </w:r>
            <w:proofErr w:type="spellStart"/>
            <w:r w:rsidRPr="003A1526">
              <w:rPr>
                <w:sz w:val="28"/>
                <w:szCs w:val="28"/>
              </w:rPr>
              <w:t>Офиуры</w:t>
            </w:r>
            <w:proofErr w:type="spellEnd"/>
            <w:r w:rsidRPr="003A152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0-19.10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B0198" w:rsidTr="002B0198">
        <w:trPr>
          <w:trHeight w:val="370"/>
        </w:trPr>
        <w:tc>
          <w:tcPr>
            <w:tcW w:w="950" w:type="dxa"/>
          </w:tcPr>
          <w:p w:rsidR="002B0198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5" w:type="dxa"/>
          </w:tcPr>
          <w:p w:rsidR="002B0198" w:rsidRPr="003A1526" w:rsidRDefault="003A1526" w:rsidP="003A1526">
            <w:pPr>
              <w:pStyle w:val="Default"/>
              <w:spacing w:line="276" w:lineRule="auto"/>
              <w:rPr>
                <w:i/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 xml:space="preserve">Тип Членистоногие. Классы: Ракообразные, Паукообразные. </w:t>
            </w:r>
            <w:r w:rsidRPr="003A1526">
              <w:rPr>
                <w:b/>
                <w:bCs/>
                <w:i/>
                <w:iCs/>
                <w:sz w:val="28"/>
                <w:szCs w:val="28"/>
              </w:rPr>
              <w:t>Лабораторная работа № 3:</w:t>
            </w:r>
            <w:r w:rsidRPr="003A1526">
              <w:rPr>
                <w:i/>
                <w:sz w:val="28"/>
                <w:szCs w:val="28"/>
              </w:rPr>
              <w:t>Изучение многообразия членистоногих по коллекциям.</w:t>
            </w:r>
          </w:p>
        </w:tc>
        <w:tc>
          <w:tcPr>
            <w:tcW w:w="1984" w:type="dxa"/>
          </w:tcPr>
          <w:p w:rsidR="002B0198" w:rsidRDefault="004258F2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0-19.10</w:t>
            </w:r>
          </w:p>
        </w:tc>
        <w:tc>
          <w:tcPr>
            <w:tcW w:w="1985" w:type="dxa"/>
          </w:tcPr>
          <w:p w:rsidR="002B0198" w:rsidRDefault="002B019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2B0198">
        <w:trPr>
          <w:trHeight w:val="370"/>
        </w:trPr>
        <w:tc>
          <w:tcPr>
            <w:tcW w:w="950" w:type="dxa"/>
          </w:tcPr>
          <w:p w:rsidR="00E245C7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3A1526" w:rsidRPr="003A1526">
              <w:trPr>
                <w:trHeight w:val="247"/>
              </w:trPr>
              <w:tc>
                <w:tcPr>
                  <w:tcW w:w="0" w:type="auto"/>
                </w:tcPr>
                <w:p w:rsidR="003A1526" w:rsidRPr="003A1526" w:rsidRDefault="003A1526" w:rsidP="003A15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15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ип Членистоногие. Класс Насекомые </w:t>
                  </w:r>
                </w:p>
              </w:tc>
            </w:tr>
          </w:tbl>
          <w:p w:rsidR="00E245C7" w:rsidRPr="003A1526" w:rsidRDefault="00E245C7" w:rsidP="00E245C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0-26.10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B0198" w:rsidTr="002B0198">
        <w:trPr>
          <w:trHeight w:val="370"/>
        </w:trPr>
        <w:tc>
          <w:tcPr>
            <w:tcW w:w="950" w:type="dxa"/>
          </w:tcPr>
          <w:p w:rsidR="002B0198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5" w:type="dxa"/>
          </w:tcPr>
          <w:p w:rsidR="003A1526" w:rsidRPr="003A1526" w:rsidRDefault="003A152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 xml:space="preserve">Отряды насекомых: </w:t>
            </w:r>
            <w:proofErr w:type="spellStart"/>
            <w:r w:rsidRPr="003A1526">
              <w:rPr>
                <w:sz w:val="28"/>
                <w:szCs w:val="28"/>
              </w:rPr>
              <w:t>Таракановые</w:t>
            </w:r>
            <w:proofErr w:type="spellEnd"/>
            <w:r w:rsidRPr="003A1526">
              <w:rPr>
                <w:sz w:val="28"/>
                <w:szCs w:val="28"/>
              </w:rPr>
              <w:t xml:space="preserve">, </w:t>
            </w:r>
          </w:p>
          <w:p w:rsidR="002B0198" w:rsidRPr="003A1526" w:rsidRDefault="003A152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>Прямокрылые, Уховёртки, Подёнки</w:t>
            </w:r>
          </w:p>
        </w:tc>
        <w:tc>
          <w:tcPr>
            <w:tcW w:w="1984" w:type="dxa"/>
          </w:tcPr>
          <w:p w:rsidR="002B0198" w:rsidRDefault="00976C34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0-26.10</w:t>
            </w:r>
          </w:p>
        </w:tc>
        <w:tc>
          <w:tcPr>
            <w:tcW w:w="1985" w:type="dxa"/>
          </w:tcPr>
          <w:p w:rsidR="002B0198" w:rsidRDefault="002B0198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2B0198">
        <w:trPr>
          <w:trHeight w:val="370"/>
        </w:trPr>
        <w:tc>
          <w:tcPr>
            <w:tcW w:w="950" w:type="dxa"/>
          </w:tcPr>
          <w:p w:rsidR="00E245C7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5" w:type="dxa"/>
          </w:tcPr>
          <w:p w:rsidR="00E245C7" w:rsidRPr="003A1526" w:rsidRDefault="003A152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 xml:space="preserve">Отряды насекомых: Стрекозы, Вши, Жуки, Клопы </w:t>
            </w:r>
          </w:p>
        </w:tc>
        <w:tc>
          <w:tcPr>
            <w:tcW w:w="1984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-09.11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5" w:type="dxa"/>
          </w:tcPr>
          <w:p w:rsidR="00976C34" w:rsidRPr="003A1526" w:rsidRDefault="003A152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 xml:space="preserve">Отряды насекомых: Чешуекрылые, или Бабочки, Равнокрылые, Двукрылые, Блохи </w:t>
            </w: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-09.11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45" w:type="dxa"/>
          </w:tcPr>
          <w:p w:rsidR="00976C34" w:rsidRPr="003A1526" w:rsidRDefault="003A1526" w:rsidP="003A152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 xml:space="preserve">Отряд насекомых: Перепончатокрылые </w:t>
            </w:r>
            <w:r w:rsidRPr="003A1526">
              <w:rPr>
                <w:b/>
                <w:bCs/>
                <w:i/>
                <w:iCs/>
                <w:sz w:val="28"/>
                <w:szCs w:val="28"/>
              </w:rPr>
              <w:t>Лабораторная работа № 4:</w:t>
            </w:r>
            <w:r w:rsidRPr="003A1526">
              <w:rPr>
                <w:i/>
                <w:sz w:val="28"/>
                <w:szCs w:val="28"/>
              </w:rPr>
              <w:t>Изучение представителей отрядов насекомых.</w:t>
            </w: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1-16.11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545" w:type="dxa"/>
          </w:tcPr>
          <w:p w:rsidR="00976C34" w:rsidRPr="003A1526" w:rsidRDefault="003A1526" w:rsidP="003A1526">
            <w:pPr>
              <w:pStyle w:val="Default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>Обобщающий урок по теме «Многоклеточные животные. Беспозвоночные».</w:t>
            </w: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1-16.11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5" w:type="dxa"/>
          </w:tcPr>
          <w:p w:rsidR="00976C34" w:rsidRPr="003A1526" w:rsidRDefault="003A1526" w:rsidP="003A1526">
            <w:pPr>
              <w:pStyle w:val="Default"/>
              <w:jc w:val="both"/>
              <w:rPr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 xml:space="preserve">Тип Хордовые. Подтипы: Бесчерепные и Черепные, или Позвоночные </w:t>
            </w: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1-23.11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5" w:type="dxa"/>
          </w:tcPr>
          <w:p w:rsidR="00976C34" w:rsidRPr="003A1526" w:rsidRDefault="003A1526" w:rsidP="003A1526">
            <w:pPr>
              <w:pStyle w:val="Default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A1526">
              <w:rPr>
                <w:sz w:val="28"/>
                <w:szCs w:val="28"/>
              </w:rPr>
              <w:t xml:space="preserve">Классы рыб: Хрящевые, Костные </w:t>
            </w:r>
            <w:r w:rsidRPr="003A1526">
              <w:rPr>
                <w:b/>
                <w:bCs/>
                <w:i/>
                <w:iCs/>
                <w:sz w:val="28"/>
                <w:szCs w:val="28"/>
              </w:rPr>
              <w:t>Лабораторная работа № 5:</w:t>
            </w:r>
            <w:r w:rsidRPr="003A1526">
              <w:rPr>
                <w:i/>
                <w:sz w:val="28"/>
                <w:szCs w:val="28"/>
              </w:rPr>
              <w:t xml:space="preserve">Изучение строения рыб, наблюдение за внешним строением и передвижением рыб. </w:t>
            </w: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1-23.11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3A1526" w:rsidRPr="00C23679">
              <w:trPr>
                <w:trHeight w:val="523"/>
              </w:trPr>
              <w:tc>
                <w:tcPr>
                  <w:tcW w:w="0" w:type="auto"/>
                </w:tcPr>
                <w:p w:rsidR="003A1526" w:rsidRPr="00C23679" w:rsidRDefault="003A1526" w:rsidP="003A15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6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ласс Хрящевые рыбы. Отряды: Акулы, Скаты, </w:t>
                  </w:r>
                  <w:proofErr w:type="spellStart"/>
                  <w:r w:rsidRPr="00C236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имерообразные</w:t>
                  </w:r>
                  <w:proofErr w:type="spellEnd"/>
                </w:p>
              </w:tc>
            </w:tr>
          </w:tbl>
          <w:p w:rsidR="00976C34" w:rsidRPr="00C23679" w:rsidRDefault="00976C34" w:rsidP="00976C34">
            <w:pPr>
              <w:tabs>
                <w:tab w:val="left" w:pos="709"/>
              </w:tabs>
              <w:suppressAutoHyphens/>
              <w:overflowPunct w:val="0"/>
              <w:spacing w:line="276" w:lineRule="atLeast"/>
              <w:jc w:val="both"/>
              <w:rPr>
                <w:rFonts w:ascii="SchoolBookAC" w:eastAsia="Times New Roman" w:hAnsi="SchoolBookAC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1-30.11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3A1526" w:rsidRPr="00C23679">
              <w:trPr>
                <w:trHeight w:val="247"/>
              </w:trPr>
              <w:tc>
                <w:tcPr>
                  <w:tcW w:w="0" w:type="auto"/>
                </w:tcPr>
                <w:p w:rsidR="003A1526" w:rsidRPr="00C23679" w:rsidRDefault="003A1526" w:rsidP="003A15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6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ласс Костные рыбы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113"/>
                  </w:tblGrid>
                  <w:tr w:rsidR="003A1526" w:rsidRPr="00C23679" w:rsidTr="003A1526">
                    <w:trPr>
                      <w:trHeight w:val="661"/>
                    </w:trPr>
                    <w:tc>
                      <w:tcPr>
                        <w:tcW w:w="0" w:type="auto"/>
                      </w:tcPr>
                      <w:p w:rsidR="003A1526" w:rsidRPr="00C23679" w:rsidRDefault="003A1526" w:rsidP="003A152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2367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сетрообразные, Сельдеобразные, Лососеобразные, Карпообразные, Окунеобразные </w:t>
                        </w:r>
                      </w:p>
                    </w:tc>
                  </w:tr>
                </w:tbl>
                <w:p w:rsidR="003A1526" w:rsidRPr="00C23679" w:rsidRDefault="003A1526" w:rsidP="003A15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76C34" w:rsidRPr="00C23679" w:rsidRDefault="00976C34" w:rsidP="00976C34">
            <w:pPr>
              <w:tabs>
                <w:tab w:val="left" w:pos="709"/>
              </w:tabs>
              <w:suppressAutoHyphens/>
              <w:overflowPunct w:val="0"/>
              <w:spacing w:line="276" w:lineRule="atLeast"/>
              <w:jc w:val="both"/>
              <w:rPr>
                <w:rFonts w:ascii="SchoolBookAC" w:eastAsia="Times New Roman" w:hAnsi="SchoolBookAC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1-30.11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C23679" w:rsidRPr="00C23679" w:rsidTr="003B1C45">
              <w:trPr>
                <w:trHeight w:val="523"/>
              </w:trPr>
              <w:tc>
                <w:tcPr>
                  <w:tcW w:w="0" w:type="auto"/>
                </w:tcPr>
                <w:p w:rsidR="00C23679" w:rsidRPr="00C23679" w:rsidRDefault="00C23679" w:rsidP="00C236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6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ласс Земноводные, или Амфибии. Отряды: Безногие, Хвостатые, Бесхвостые </w:t>
                  </w:r>
                </w:p>
              </w:tc>
            </w:tr>
          </w:tbl>
          <w:p w:rsidR="00976C34" w:rsidRPr="00C23679" w:rsidRDefault="00976C34" w:rsidP="00976C34">
            <w:pPr>
              <w:tabs>
                <w:tab w:val="left" w:pos="709"/>
              </w:tabs>
              <w:suppressAutoHyphens/>
              <w:overflowPunct w:val="0"/>
              <w:spacing w:line="276" w:lineRule="atLeast"/>
              <w:jc w:val="both"/>
              <w:rPr>
                <w:rFonts w:ascii="SchoolBookAC" w:eastAsia="Times New Roman" w:hAnsi="SchoolBookAC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2-07.12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5" w:type="dxa"/>
          </w:tcPr>
          <w:p w:rsidR="00976C34" w:rsidRPr="00C23679" w:rsidRDefault="00C23679" w:rsidP="00C23679">
            <w:pPr>
              <w:pStyle w:val="Default"/>
              <w:jc w:val="both"/>
              <w:rPr>
                <w:sz w:val="28"/>
                <w:szCs w:val="28"/>
              </w:rPr>
            </w:pPr>
            <w:r w:rsidRPr="00C23679">
              <w:rPr>
                <w:sz w:val="28"/>
                <w:szCs w:val="28"/>
              </w:rPr>
              <w:t xml:space="preserve">Класс Пресмыкающиеся, или Рептилии. Отряд Чешуйчатые </w:t>
            </w: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2-07.12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5" w:type="dxa"/>
          </w:tcPr>
          <w:p w:rsidR="00976C34" w:rsidRPr="00C23679" w:rsidRDefault="00C23679" w:rsidP="00C23679">
            <w:pPr>
              <w:pStyle w:val="Default"/>
              <w:rPr>
                <w:sz w:val="28"/>
                <w:szCs w:val="28"/>
              </w:rPr>
            </w:pPr>
            <w:r w:rsidRPr="00C23679">
              <w:rPr>
                <w:sz w:val="28"/>
                <w:szCs w:val="28"/>
              </w:rPr>
              <w:t xml:space="preserve">Отряды пресмыкающихся: Черепахи, Крокодилы </w:t>
            </w: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2-14.12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5" w:type="dxa"/>
          </w:tcPr>
          <w:p w:rsidR="00976C34" w:rsidRPr="00C23679" w:rsidRDefault="00C23679" w:rsidP="00C2367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23679">
              <w:rPr>
                <w:sz w:val="28"/>
                <w:szCs w:val="28"/>
              </w:rPr>
              <w:t xml:space="preserve">Класс Птицы. </w:t>
            </w:r>
            <w:r w:rsidRPr="00C23679">
              <w:rPr>
                <w:b/>
                <w:bCs/>
                <w:i/>
                <w:iCs/>
                <w:sz w:val="28"/>
                <w:szCs w:val="28"/>
              </w:rPr>
              <w:t>Лабораторная работа № 6:</w:t>
            </w:r>
            <w:r w:rsidRPr="00C23679">
              <w:rPr>
                <w:i/>
                <w:sz w:val="28"/>
                <w:szCs w:val="28"/>
              </w:rPr>
              <w:t>Изучение внешнего строения птиц.</w:t>
            </w:r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2-14.12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C34" w:rsidTr="002B0198">
        <w:trPr>
          <w:trHeight w:val="370"/>
        </w:trPr>
        <w:tc>
          <w:tcPr>
            <w:tcW w:w="950" w:type="dxa"/>
          </w:tcPr>
          <w:p w:rsidR="00976C34" w:rsidRDefault="00A57185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45" w:type="dxa"/>
          </w:tcPr>
          <w:p w:rsidR="00976C34" w:rsidRPr="00C23679" w:rsidRDefault="00C23679" w:rsidP="00976C34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79"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  <w:proofErr w:type="spellStart"/>
            <w:r w:rsidRPr="00C23679">
              <w:rPr>
                <w:rFonts w:ascii="Times New Roman" w:hAnsi="Times New Roman" w:cs="Times New Roman"/>
                <w:sz w:val="28"/>
                <w:szCs w:val="28"/>
              </w:rPr>
              <w:t>Пингв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3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образные</w:t>
            </w:r>
            <w:proofErr w:type="spellEnd"/>
          </w:p>
        </w:tc>
        <w:tc>
          <w:tcPr>
            <w:tcW w:w="1984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2-21.12</w:t>
            </w:r>
          </w:p>
        </w:tc>
        <w:tc>
          <w:tcPr>
            <w:tcW w:w="1985" w:type="dxa"/>
          </w:tcPr>
          <w:p w:rsidR="00976C34" w:rsidRDefault="00976C34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C23679" w:rsidRPr="00C23679" w:rsidTr="009115ED">
              <w:trPr>
                <w:trHeight w:val="661"/>
              </w:trPr>
              <w:tc>
                <w:tcPr>
                  <w:tcW w:w="0" w:type="auto"/>
                </w:tcPr>
                <w:p w:rsidR="00C23679" w:rsidRPr="00C23679" w:rsidRDefault="00C23679" w:rsidP="00C236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6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ряды птиц: Страу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образные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ндуобразные,</w:t>
                  </w:r>
                  <w:r w:rsidRPr="00C236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зуарообразные</w:t>
                  </w:r>
                  <w:proofErr w:type="spellEnd"/>
                  <w:r w:rsidRPr="00C236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</w:tc>
            </w:tr>
          </w:tbl>
          <w:p w:rsidR="00C23679" w:rsidRPr="00C23679" w:rsidRDefault="00C23679" w:rsidP="00C2367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2-21.12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5" w:type="dxa"/>
          </w:tcPr>
          <w:p w:rsidR="00C23679" w:rsidRPr="00C23679" w:rsidRDefault="00C23679" w:rsidP="00C23679">
            <w:pPr>
              <w:pStyle w:val="Default"/>
              <w:rPr>
                <w:sz w:val="28"/>
                <w:szCs w:val="28"/>
              </w:rPr>
            </w:pPr>
            <w:r w:rsidRPr="00C23679">
              <w:rPr>
                <w:sz w:val="28"/>
                <w:szCs w:val="28"/>
              </w:rPr>
              <w:t>Отряды птиц: Дневные хищные, Совы, Куриные</w:t>
            </w: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2-28.12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5" w:type="dxa"/>
          </w:tcPr>
          <w:p w:rsidR="00C23679" w:rsidRPr="00C23679" w:rsidRDefault="00C23679" w:rsidP="00C23679">
            <w:pPr>
              <w:pStyle w:val="Default"/>
              <w:rPr>
                <w:sz w:val="28"/>
                <w:szCs w:val="28"/>
              </w:rPr>
            </w:pPr>
            <w:r w:rsidRPr="00C23679">
              <w:rPr>
                <w:sz w:val="28"/>
                <w:szCs w:val="28"/>
              </w:rPr>
              <w:t xml:space="preserve">Отряды птиц: </w:t>
            </w:r>
            <w:proofErr w:type="spellStart"/>
            <w:r w:rsidRPr="00C23679">
              <w:rPr>
                <w:sz w:val="28"/>
                <w:szCs w:val="28"/>
              </w:rPr>
              <w:t>Воробьинообразные</w:t>
            </w:r>
            <w:proofErr w:type="spellEnd"/>
            <w:r w:rsidRPr="00C23679">
              <w:rPr>
                <w:sz w:val="28"/>
                <w:szCs w:val="28"/>
              </w:rPr>
              <w:t>, Голенастые</w:t>
            </w: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2-28.12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5" w:type="dxa"/>
          </w:tcPr>
          <w:p w:rsidR="00C23679" w:rsidRPr="00C23679" w:rsidRDefault="00C23679" w:rsidP="00C2367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23679">
              <w:rPr>
                <w:sz w:val="28"/>
                <w:szCs w:val="28"/>
              </w:rPr>
              <w:t>Экскурсия «Изучение многообразия птиц»</w:t>
            </w: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01-18.01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5" w:type="dxa"/>
          </w:tcPr>
          <w:p w:rsidR="00C23679" w:rsidRPr="00C23679" w:rsidRDefault="00C23679" w:rsidP="00C2367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23679">
              <w:rPr>
                <w:sz w:val="28"/>
                <w:szCs w:val="28"/>
              </w:rPr>
              <w:t xml:space="preserve">Класс Млекопитающие, или Звери. </w:t>
            </w:r>
            <w:r w:rsidRPr="00C23679">
              <w:rPr>
                <w:b/>
                <w:bCs/>
                <w:i/>
                <w:iCs/>
                <w:sz w:val="28"/>
                <w:szCs w:val="28"/>
              </w:rPr>
              <w:t xml:space="preserve">Лабораторная работа № 7:  </w:t>
            </w:r>
            <w:r w:rsidRPr="00C23679">
              <w:rPr>
                <w:i/>
                <w:sz w:val="28"/>
                <w:szCs w:val="28"/>
              </w:rPr>
              <w:t>Изучение строения млекопитающих.</w:t>
            </w:r>
          </w:p>
          <w:p w:rsidR="00C23679" w:rsidRPr="00C23679" w:rsidRDefault="00C23679" w:rsidP="00C2367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01-18.01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4545" w:type="dxa"/>
          </w:tcPr>
          <w:p w:rsidR="00C23679" w:rsidRPr="00C23679" w:rsidRDefault="00C23679" w:rsidP="00C23679">
            <w:pPr>
              <w:pStyle w:val="Default"/>
              <w:jc w:val="both"/>
              <w:rPr>
                <w:sz w:val="28"/>
                <w:szCs w:val="28"/>
              </w:rPr>
            </w:pPr>
            <w:r w:rsidRPr="00C23679">
              <w:rPr>
                <w:sz w:val="28"/>
                <w:szCs w:val="28"/>
              </w:rPr>
              <w:t>Отряды: Однопроходные, Сумчатые, Насекомоядные</w:t>
            </w:r>
            <w:r>
              <w:rPr>
                <w:sz w:val="28"/>
                <w:szCs w:val="28"/>
              </w:rPr>
              <w:t xml:space="preserve">.  </w:t>
            </w:r>
            <w:r w:rsidRPr="00C23679">
              <w:rPr>
                <w:sz w:val="28"/>
                <w:szCs w:val="28"/>
              </w:rPr>
              <w:t>Рукокрылые</w:t>
            </w: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01-25.01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9"/>
            </w:tblGrid>
            <w:tr w:rsidR="00C23679" w:rsidRPr="00C23679">
              <w:trPr>
                <w:trHeight w:val="523"/>
              </w:trPr>
              <w:tc>
                <w:tcPr>
                  <w:tcW w:w="0" w:type="auto"/>
                </w:tcPr>
                <w:p w:rsidR="00C23679" w:rsidRPr="00C23679" w:rsidRDefault="00C23679" w:rsidP="00C236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236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яды млекопитающих: Грызуны, Зайцеобразные</w:t>
                  </w:r>
                </w:p>
              </w:tc>
            </w:tr>
          </w:tbl>
          <w:p w:rsidR="00C23679" w:rsidRPr="00E245C7" w:rsidRDefault="00C23679" w:rsidP="00C23679">
            <w:pPr>
              <w:tabs>
                <w:tab w:val="left" w:pos="709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01-25.01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5" w:type="dxa"/>
          </w:tcPr>
          <w:p w:rsidR="00C23679" w:rsidRPr="00C23679" w:rsidRDefault="00C23679" w:rsidP="00C23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  <w:r w:rsidRPr="00C23679">
              <w:rPr>
                <w:sz w:val="28"/>
                <w:szCs w:val="28"/>
              </w:rPr>
              <w:t>Отряды млекопитающих: Китообразные, Ластоногие, Хоботные, Хищные</w:t>
            </w: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01-01.02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5" w:type="dxa"/>
          </w:tcPr>
          <w:p w:rsidR="00C23679" w:rsidRPr="00C23679" w:rsidRDefault="00C23679" w:rsidP="00C2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яды млекопитающих: Парнокопытные, Непарнокопытные</w:t>
            </w: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01-01.02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45" w:type="dxa"/>
          </w:tcPr>
          <w:p w:rsidR="00C23679" w:rsidRPr="00C23679" w:rsidRDefault="00C23679" w:rsidP="00C23679">
            <w:pPr>
              <w:tabs>
                <w:tab w:val="left" w:pos="709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3679">
              <w:rPr>
                <w:rFonts w:ascii="Times New Roman" w:hAnsi="Times New Roman" w:cs="Times New Roman"/>
                <w:sz w:val="28"/>
                <w:szCs w:val="28"/>
              </w:rPr>
              <w:t>Отряд млекопитающих: Приматы</w:t>
            </w: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02-08.02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Pr="006155AB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5AB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45" w:type="dxa"/>
          </w:tcPr>
          <w:p w:rsidR="00C23679" w:rsidRPr="00776737" w:rsidRDefault="00776737" w:rsidP="007767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3E91">
              <w:rPr>
                <w:b/>
                <w:bCs/>
                <w:i/>
                <w:iCs/>
                <w:sz w:val="28"/>
                <w:szCs w:val="28"/>
              </w:rPr>
              <w:t xml:space="preserve">Экскурсия. </w:t>
            </w:r>
            <w:r>
              <w:rPr>
                <w:sz w:val="28"/>
                <w:szCs w:val="28"/>
              </w:rPr>
              <w:t xml:space="preserve">Разнообразие млекопитающих. </w:t>
            </w: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02-08.02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3679" w:rsidTr="003A1526">
        <w:trPr>
          <w:trHeight w:val="370"/>
        </w:trPr>
        <w:tc>
          <w:tcPr>
            <w:tcW w:w="9464" w:type="dxa"/>
            <w:gridSpan w:val="4"/>
          </w:tcPr>
          <w:p w:rsidR="00C23679" w:rsidRPr="00352D3A" w:rsidRDefault="00C23679" w:rsidP="00C2367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E3E91">
              <w:rPr>
                <w:b/>
                <w:bCs/>
                <w:sz w:val="28"/>
                <w:szCs w:val="28"/>
              </w:rPr>
              <w:t>Раздел 3. Эволюция строения и функций органов и их систем у животных</w:t>
            </w:r>
            <w:r>
              <w:rPr>
                <w:b/>
                <w:bCs/>
                <w:sz w:val="28"/>
                <w:szCs w:val="28"/>
              </w:rPr>
              <w:t xml:space="preserve"> (14 часов)</w:t>
            </w:r>
          </w:p>
        </w:tc>
      </w:tr>
      <w:tr w:rsidR="00C23679" w:rsidTr="002B0198">
        <w:trPr>
          <w:trHeight w:val="370"/>
        </w:trPr>
        <w:tc>
          <w:tcPr>
            <w:tcW w:w="950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5" w:type="dxa"/>
          </w:tcPr>
          <w:p w:rsidR="00C23679" w:rsidRPr="00067251" w:rsidRDefault="00067251" w:rsidP="0006725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67251">
              <w:rPr>
                <w:sz w:val="28"/>
                <w:szCs w:val="28"/>
              </w:rPr>
              <w:t xml:space="preserve">Покровы тела. </w:t>
            </w:r>
            <w:r w:rsidRPr="00067251">
              <w:rPr>
                <w:b/>
                <w:bCs/>
                <w:i/>
                <w:iCs/>
                <w:sz w:val="28"/>
                <w:szCs w:val="28"/>
              </w:rPr>
              <w:t xml:space="preserve">Лабораторная работа № 8:  </w:t>
            </w:r>
            <w:r w:rsidRPr="00067251">
              <w:rPr>
                <w:i/>
                <w:sz w:val="28"/>
                <w:szCs w:val="28"/>
              </w:rPr>
              <w:t>Изучение особенностей различных покровов тела.</w:t>
            </w:r>
          </w:p>
        </w:tc>
        <w:tc>
          <w:tcPr>
            <w:tcW w:w="1984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2-15.02</w:t>
            </w:r>
          </w:p>
        </w:tc>
        <w:tc>
          <w:tcPr>
            <w:tcW w:w="1985" w:type="dxa"/>
          </w:tcPr>
          <w:p w:rsidR="00C23679" w:rsidRDefault="00C23679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2-15.02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sz w:val="28"/>
                <w:szCs w:val="28"/>
              </w:rPr>
              <w:t>Способы передвижения. Полости тела.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2-22.02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sz w:val="28"/>
                <w:szCs w:val="28"/>
              </w:rPr>
              <w:t>Органы дыхания и газообмен</w:t>
            </w:r>
          </w:p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2-22.02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sz w:val="28"/>
                <w:szCs w:val="28"/>
              </w:rPr>
              <w:t xml:space="preserve">Органы пищеварения. </w:t>
            </w:r>
          </w:p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2-01.03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sz w:val="28"/>
                <w:szCs w:val="28"/>
              </w:rPr>
              <w:t xml:space="preserve">Обмен веществ </w:t>
            </w:r>
          </w:p>
          <w:p w:rsidR="00067251" w:rsidRPr="00067251" w:rsidRDefault="00067251" w:rsidP="000672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2-01.03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sz w:val="28"/>
                <w:szCs w:val="28"/>
              </w:rPr>
              <w:t>Органы кровообращения</w:t>
            </w:r>
          </w:p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03-08.03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sz w:val="28"/>
                <w:szCs w:val="28"/>
              </w:rPr>
              <w:t>Кровь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03-08.03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color w:val="000000"/>
                <w:sz w:val="28"/>
                <w:szCs w:val="28"/>
              </w:rPr>
              <w:t>Органы выделения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3-15.03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color w:val="000000"/>
                <w:sz w:val="28"/>
                <w:szCs w:val="28"/>
              </w:rPr>
              <w:t>Нервная система. Рефлекс. Инстинкт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3-15.03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ы чувств. </w:t>
            </w:r>
            <w:r w:rsidRPr="00067251">
              <w:rPr>
                <w:rFonts w:ascii="Times New Roman" w:hAnsi="Times New Roman"/>
                <w:color w:val="000000"/>
                <w:sz w:val="28"/>
                <w:szCs w:val="28"/>
              </w:rPr>
              <w:t>Регуляция деятельности организма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3-22.03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color w:val="000000"/>
                <w:sz w:val="28"/>
                <w:szCs w:val="28"/>
              </w:rPr>
              <w:t>Продление рода. Органы размножения.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3-22.03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color w:val="000000"/>
                <w:sz w:val="28"/>
                <w:szCs w:val="28"/>
              </w:rPr>
              <w:t>Продление рода. Органы размножения.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1.04-05.04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45" w:type="dxa"/>
          </w:tcPr>
          <w:p w:rsidR="00067251" w:rsidRPr="00067251" w:rsidRDefault="00067251" w:rsidP="000672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ающий урок «Эволюция </w:t>
            </w:r>
            <w:r w:rsidRPr="000672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ения и функций органов и их систем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01.04-05.04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3A1526">
        <w:trPr>
          <w:trHeight w:val="370"/>
        </w:trPr>
        <w:tc>
          <w:tcPr>
            <w:tcW w:w="9464" w:type="dxa"/>
            <w:gridSpan w:val="4"/>
          </w:tcPr>
          <w:p w:rsidR="00067251" w:rsidRPr="001E3E91" w:rsidRDefault="00067251" w:rsidP="0006725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E3E91">
              <w:rPr>
                <w:b/>
                <w:bCs/>
                <w:sz w:val="28"/>
                <w:szCs w:val="28"/>
              </w:rPr>
              <w:lastRenderedPageBreak/>
              <w:t>Раздел 4. Индивидуальное развитие животных</w:t>
            </w:r>
            <w:r>
              <w:rPr>
                <w:b/>
                <w:bCs/>
                <w:sz w:val="28"/>
                <w:szCs w:val="28"/>
              </w:rPr>
              <w:t xml:space="preserve"> (3 часа)</w:t>
            </w:r>
          </w:p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2C9B" w:rsidTr="002B0198">
        <w:trPr>
          <w:trHeight w:val="370"/>
        </w:trPr>
        <w:tc>
          <w:tcPr>
            <w:tcW w:w="950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45" w:type="dxa"/>
          </w:tcPr>
          <w:p w:rsidR="00512C9B" w:rsidRPr="00512C9B" w:rsidRDefault="00512C9B" w:rsidP="00512C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C9B">
              <w:rPr>
                <w:rFonts w:ascii="Times New Roman" w:hAnsi="Times New Roman"/>
                <w:color w:val="000000"/>
                <w:sz w:val="28"/>
                <w:szCs w:val="28"/>
              </w:rPr>
              <w:t>Способы размножения животных. Оплодотворение</w:t>
            </w:r>
          </w:p>
        </w:tc>
        <w:tc>
          <w:tcPr>
            <w:tcW w:w="1984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04-12.04</w:t>
            </w:r>
          </w:p>
        </w:tc>
        <w:tc>
          <w:tcPr>
            <w:tcW w:w="1985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2C9B" w:rsidTr="002B0198">
        <w:trPr>
          <w:trHeight w:val="370"/>
        </w:trPr>
        <w:tc>
          <w:tcPr>
            <w:tcW w:w="950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45" w:type="dxa"/>
          </w:tcPr>
          <w:p w:rsidR="00512C9B" w:rsidRPr="00512C9B" w:rsidRDefault="00512C9B" w:rsidP="00512C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C9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животных  с превращением и без превращения</w:t>
            </w:r>
          </w:p>
        </w:tc>
        <w:tc>
          <w:tcPr>
            <w:tcW w:w="1984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04-12.04</w:t>
            </w:r>
          </w:p>
        </w:tc>
        <w:tc>
          <w:tcPr>
            <w:tcW w:w="1985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2C9B" w:rsidTr="002B0198">
        <w:trPr>
          <w:trHeight w:val="370"/>
        </w:trPr>
        <w:tc>
          <w:tcPr>
            <w:tcW w:w="950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45" w:type="dxa"/>
          </w:tcPr>
          <w:p w:rsidR="00512C9B" w:rsidRPr="00512C9B" w:rsidRDefault="00512C9B" w:rsidP="00512C9B">
            <w:pPr>
              <w:pStyle w:val="Default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12C9B">
              <w:rPr>
                <w:sz w:val="28"/>
                <w:szCs w:val="28"/>
              </w:rPr>
              <w:t>Периодизация и продолжительность жизни животных.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Лабораторная работа № 9: </w:t>
            </w:r>
            <w:r w:rsidRPr="00F70F67">
              <w:rPr>
                <w:i/>
                <w:sz w:val="28"/>
                <w:szCs w:val="28"/>
              </w:rPr>
              <w:t>Изучение стадий развития живот</w:t>
            </w:r>
            <w:r>
              <w:rPr>
                <w:i/>
                <w:sz w:val="28"/>
                <w:szCs w:val="28"/>
              </w:rPr>
              <w:t xml:space="preserve">ных и определение их возраста. </w:t>
            </w:r>
          </w:p>
        </w:tc>
        <w:tc>
          <w:tcPr>
            <w:tcW w:w="1984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04-19.04</w:t>
            </w:r>
          </w:p>
        </w:tc>
        <w:tc>
          <w:tcPr>
            <w:tcW w:w="1985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3A1526">
        <w:trPr>
          <w:trHeight w:val="370"/>
        </w:trPr>
        <w:tc>
          <w:tcPr>
            <w:tcW w:w="9464" w:type="dxa"/>
            <w:gridSpan w:val="4"/>
          </w:tcPr>
          <w:p w:rsidR="00067251" w:rsidRPr="001E3E91" w:rsidRDefault="00067251" w:rsidP="0006725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3E91">
              <w:rPr>
                <w:b/>
                <w:bCs/>
                <w:sz w:val="28"/>
                <w:szCs w:val="28"/>
              </w:rPr>
              <w:t>Раздел 5. Развитие и закономерности раз</w:t>
            </w:r>
            <w:r>
              <w:rPr>
                <w:b/>
                <w:bCs/>
                <w:sz w:val="28"/>
                <w:szCs w:val="28"/>
              </w:rPr>
              <w:t>мещения животных на Земле</w:t>
            </w:r>
          </w:p>
          <w:p w:rsidR="00067251" w:rsidRPr="00352D3A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52D3A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(3часа)</w:t>
            </w:r>
          </w:p>
        </w:tc>
      </w:tr>
      <w:tr w:rsidR="00512C9B" w:rsidTr="002B0198">
        <w:trPr>
          <w:trHeight w:val="370"/>
        </w:trPr>
        <w:tc>
          <w:tcPr>
            <w:tcW w:w="950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45" w:type="dxa"/>
          </w:tcPr>
          <w:p w:rsidR="00512C9B" w:rsidRPr="00512C9B" w:rsidRDefault="00512C9B" w:rsidP="00512C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C9B">
              <w:rPr>
                <w:rFonts w:ascii="Times New Roman" w:hAnsi="Times New Roman"/>
                <w:color w:val="000000"/>
                <w:sz w:val="28"/>
                <w:szCs w:val="28"/>
              </w:rPr>
              <w:t>Доказательства эволюции животных.</w:t>
            </w:r>
          </w:p>
          <w:p w:rsidR="00512C9B" w:rsidRPr="00512C9B" w:rsidRDefault="00512C9B" w:rsidP="00512C9B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04-19.04</w:t>
            </w:r>
          </w:p>
        </w:tc>
        <w:tc>
          <w:tcPr>
            <w:tcW w:w="1985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2C9B" w:rsidTr="002B0198">
        <w:trPr>
          <w:trHeight w:val="370"/>
        </w:trPr>
        <w:tc>
          <w:tcPr>
            <w:tcW w:w="950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45" w:type="dxa"/>
          </w:tcPr>
          <w:p w:rsidR="00512C9B" w:rsidRPr="00512C9B" w:rsidRDefault="00512C9B" w:rsidP="00512C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C9B">
              <w:rPr>
                <w:rFonts w:ascii="Times New Roman" w:hAnsi="Times New Roman"/>
                <w:sz w:val="28"/>
                <w:szCs w:val="28"/>
              </w:rPr>
              <w:t>Ч. Дарвин о причинах эволюции животного мира.</w:t>
            </w:r>
          </w:p>
        </w:tc>
        <w:tc>
          <w:tcPr>
            <w:tcW w:w="1984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04-26.04</w:t>
            </w:r>
          </w:p>
        </w:tc>
        <w:tc>
          <w:tcPr>
            <w:tcW w:w="1985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2C9B" w:rsidTr="002B0198">
        <w:trPr>
          <w:trHeight w:val="370"/>
        </w:trPr>
        <w:tc>
          <w:tcPr>
            <w:tcW w:w="950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45" w:type="dxa"/>
          </w:tcPr>
          <w:p w:rsidR="00512C9B" w:rsidRPr="00512C9B" w:rsidRDefault="00512C9B" w:rsidP="00512C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C9B">
              <w:rPr>
                <w:rFonts w:ascii="Times New Roman" w:hAnsi="Times New Roman"/>
                <w:sz w:val="28"/>
                <w:szCs w:val="28"/>
              </w:rPr>
              <w:t>Усложнение строения животных и разнообразие видов как результат эволюции</w:t>
            </w:r>
          </w:p>
        </w:tc>
        <w:tc>
          <w:tcPr>
            <w:tcW w:w="1984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04-26.04</w:t>
            </w:r>
          </w:p>
        </w:tc>
        <w:tc>
          <w:tcPr>
            <w:tcW w:w="1985" w:type="dxa"/>
          </w:tcPr>
          <w:p w:rsidR="00512C9B" w:rsidRDefault="00512C9B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3A1526">
        <w:trPr>
          <w:trHeight w:val="370"/>
        </w:trPr>
        <w:tc>
          <w:tcPr>
            <w:tcW w:w="9464" w:type="dxa"/>
            <w:gridSpan w:val="4"/>
          </w:tcPr>
          <w:p w:rsidR="00067251" w:rsidRPr="001E3E91" w:rsidRDefault="00067251" w:rsidP="0006725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6. Биоценозы (3 часа)</w:t>
            </w:r>
          </w:p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76737" w:rsidTr="002B0198">
        <w:trPr>
          <w:trHeight w:val="370"/>
        </w:trPr>
        <w:tc>
          <w:tcPr>
            <w:tcW w:w="950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45" w:type="dxa"/>
          </w:tcPr>
          <w:p w:rsidR="00776737" w:rsidRPr="00776737" w:rsidRDefault="00776737" w:rsidP="00776737">
            <w:pPr>
              <w:rPr>
                <w:rFonts w:ascii="Times New Roman" w:hAnsi="Times New Roman"/>
                <w:sz w:val="28"/>
                <w:szCs w:val="28"/>
              </w:rPr>
            </w:pPr>
            <w:r w:rsidRPr="00776737">
              <w:rPr>
                <w:rFonts w:ascii="Times New Roman" w:hAnsi="Times New Roman"/>
                <w:sz w:val="28"/>
                <w:szCs w:val="28"/>
              </w:rPr>
              <w:t xml:space="preserve">Естественные и искусственные биоценозы на примере  </w:t>
            </w:r>
            <w:bookmarkStart w:id="0" w:name="_GoBack"/>
            <w:bookmarkEnd w:id="0"/>
            <w:r w:rsidRPr="00776737">
              <w:rPr>
                <w:rFonts w:ascii="Times New Roman" w:hAnsi="Times New Roman"/>
                <w:sz w:val="28"/>
                <w:szCs w:val="28"/>
              </w:rPr>
              <w:t xml:space="preserve">биоценозов </w:t>
            </w:r>
            <w:r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  <w:r w:rsidRPr="007767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6737" w:rsidRPr="00B60AA1" w:rsidRDefault="00776737" w:rsidP="007767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04-03.05</w:t>
            </w:r>
          </w:p>
        </w:tc>
        <w:tc>
          <w:tcPr>
            <w:tcW w:w="1985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76737" w:rsidTr="002B0198">
        <w:trPr>
          <w:trHeight w:val="370"/>
        </w:trPr>
        <w:tc>
          <w:tcPr>
            <w:tcW w:w="950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45" w:type="dxa"/>
          </w:tcPr>
          <w:p w:rsidR="00776737" w:rsidRPr="00776737" w:rsidRDefault="00776737" w:rsidP="007767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737">
              <w:rPr>
                <w:rFonts w:ascii="Times New Roman" w:hAnsi="Times New Roman"/>
                <w:color w:val="000000"/>
                <w:sz w:val="28"/>
                <w:szCs w:val="28"/>
              </w:rPr>
              <w:t>Факторы среды и их влияние на биоценозы.</w:t>
            </w:r>
            <w:r w:rsidRPr="00776737">
              <w:rPr>
                <w:rFonts w:ascii="Times New Roman" w:hAnsi="Times New Roman"/>
                <w:sz w:val="28"/>
                <w:szCs w:val="28"/>
              </w:rPr>
              <w:t>Цепи питания, поток энергии.</w:t>
            </w:r>
          </w:p>
        </w:tc>
        <w:tc>
          <w:tcPr>
            <w:tcW w:w="1984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04-03.05</w:t>
            </w:r>
          </w:p>
        </w:tc>
        <w:tc>
          <w:tcPr>
            <w:tcW w:w="1985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76737" w:rsidTr="002B0198">
        <w:trPr>
          <w:trHeight w:val="370"/>
        </w:trPr>
        <w:tc>
          <w:tcPr>
            <w:tcW w:w="950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45" w:type="dxa"/>
          </w:tcPr>
          <w:p w:rsidR="00776737" w:rsidRPr="001E3E91" w:rsidRDefault="00776737" w:rsidP="007767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3E91">
              <w:rPr>
                <w:b/>
                <w:bCs/>
                <w:i/>
                <w:iCs/>
                <w:sz w:val="28"/>
                <w:szCs w:val="28"/>
              </w:rPr>
              <w:t xml:space="preserve">Экскурсия </w:t>
            </w:r>
          </w:p>
          <w:p w:rsidR="00776737" w:rsidRPr="001E3E91" w:rsidRDefault="00776737" w:rsidP="007767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3E91">
              <w:rPr>
                <w:sz w:val="28"/>
                <w:szCs w:val="28"/>
              </w:rPr>
              <w:t xml:space="preserve">Изучение взаимосвязи животных с другими компонентами биоценоза. </w:t>
            </w:r>
          </w:p>
          <w:p w:rsidR="00776737" w:rsidRDefault="00776737" w:rsidP="007767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3E91">
              <w:rPr>
                <w:sz w:val="28"/>
                <w:szCs w:val="28"/>
              </w:rPr>
              <w:t xml:space="preserve">Фенологические наблюдения за весенними явлениями в жизни животных. </w:t>
            </w:r>
          </w:p>
          <w:p w:rsidR="00776737" w:rsidRPr="00776737" w:rsidRDefault="00776737" w:rsidP="007767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05-10.05</w:t>
            </w:r>
          </w:p>
        </w:tc>
        <w:tc>
          <w:tcPr>
            <w:tcW w:w="1985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3A1526">
        <w:trPr>
          <w:trHeight w:val="370"/>
        </w:trPr>
        <w:tc>
          <w:tcPr>
            <w:tcW w:w="9464" w:type="dxa"/>
            <w:gridSpan w:val="4"/>
          </w:tcPr>
          <w:p w:rsidR="00067251" w:rsidRPr="001E3E91" w:rsidRDefault="00067251" w:rsidP="0006725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E3E91">
              <w:rPr>
                <w:b/>
                <w:bCs/>
                <w:sz w:val="28"/>
                <w:szCs w:val="28"/>
              </w:rPr>
              <w:t>Раздел 7. Животный мир и хозяйстве</w:t>
            </w:r>
            <w:r>
              <w:rPr>
                <w:b/>
                <w:bCs/>
                <w:sz w:val="28"/>
                <w:szCs w:val="28"/>
              </w:rPr>
              <w:t>нная деятельность человека</w:t>
            </w:r>
          </w:p>
          <w:p w:rsidR="00067251" w:rsidRPr="00352D3A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52D3A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(5 часов)</w:t>
            </w:r>
          </w:p>
        </w:tc>
      </w:tr>
      <w:tr w:rsidR="00776737" w:rsidTr="002B0198">
        <w:trPr>
          <w:trHeight w:val="370"/>
        </w:trPr>
        <w:tc>
          <w:tcPr>
            <w:tcW w:w="950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4545" w:type="dxa"/>
          </w:tcPr>
          <w:p w:rsidR="00776737" w:rsidRPr="00776737" w:rsidRDefault="00776737" w:rsidP="00776737">
            <w:pPr>
              <w:rPr>
                <w:rFonts w:ascii="Times New Roman" w:hAnsi="Times New Roman"/>
                <w:sz w:val="28"/>
                <w:szCs w:val="28"/>
              </w:rPr>
            </w:pPr>
            <w:r w:rsidRPr="00776737">
              <w:rPr>
                <w:rFonts w:ascii="Times New Roman" w:hAnsi="Times New Roman"/>
                <w:sz w:val="28"/>
                <w:szCs w:val="28"/>
              </w:rPr>
              <w:t xml:space="preserve">Воздействие человека и его деятельности на животных. </w:t>
            </w:r>
          </w:p>
          <w:p w:rsidR="00776737" w:rsidRPr="00776737" w:rsidRDefault="00776737" w:rsidP="00776737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05-10.05</w:t>
            </w:r>
          </w:p>
        </w:tc>
        <w:tc>
          <w:tcPr>
            <w:tcW w:w="1985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76737" w:rsidTr="002B0198">
        <w:trPr>
          <w:trHeight w:val="370"/>
        </w:trPr>
        <w:tc>
          <w:tcPr>
            <w:tcW w:w="950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45" w:type="dxa"/>
          </w:tcPr>
          <w:p w:rsidR="00776737" w:rsidRPr="00776737" w:rsidRDefault="00776737" w:rsidP="00776737">
            <w:pPr>
              <w:rPr>
                <w:rFonts w:ascii="Times New Roman" w:hAnsi="Times New Roman"/>
                <w:sz w:val="28"/>
                <w:szCs w:val="28"/>
              </w:rPr>
            </w:pPr>
            <w:r w:rsidRPr="00776737">
              <w:rPr>
                <w:rFonts w:ascii="Times New Roman" w:hAnsi="Times New Roman"/>
                <w:sz w:val="28"/>
                <w:szCs w:val="28"/>
              </w:rPr>
              <w:t xml:space="preserve">Одомашнивание животных. </w:t>
            </w:r>
          </w:p>
          <w:p w:rsidR="00776737" w:rsidRPr="00776737" w:rsidRDefault="00776737" w:rsidP="007767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05-17.05</w:t>
            </w:r>
          </w:p>
        </w:tc>
        <w:tc>
          <w:tcPr>
            <w:tcW w:w="1985" w:type="dxa"/>
          </w:tcPr>
          <w:p w:rsidR="00776737" w:rsidRDefault="00776737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77673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45" w:type="dxa"/>
          </w:tcPr>
          <w:p w:rsidR="00067251" w:rsidRPr="00776737" w:rsidRDefault="00776737" w:rsidP="00776737">
            <w:pPr>
              <w:rPr>
                <w:rFonts w:ascii="Times New Roman" w:hAnsi="Times New Roman"/>
                <w:sz w:val="28"/>
                <w:szCs w:val="28"/>
              </w:rPr>
            </w:pPr>
            <w:r w:rsidRPr="00776737">
              <w:rPr>
                <w:rFonts w:ascii="Times New Roman" w:hAnsi="Times New Roman"/>
                <w:sz w:val="28"/>
                <w:szCs w:val="28"/>
              </w:rPr>
              <w:t>Законы об охране животного мира. Система мониторинга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05-17.05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77673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45" w:type="dxa"/>
          </w:tcPr>
          <w:p w:rsidR="00067251" w:rsidRPr="00776737" w:rsidRDefault="00776737" w:rsidP="00776737">
            <w:pPr>
              <w:rPr>
                <w:rFonts w:ascii="Times New Roman" w:hAnsi="Times New Roman"/>
                <w:sz w:val="28"/>
                <w:szCs w:val="28"/>
              </w:rPr>
            </w:pPr>
            <w:r w:rsidRPr="00776737">
              <w:rPr>
                <w:rFonts w:ascii="Times New Roman" w:hAnsi="Times New Roman"/>
                <w:sz w:val="28"/>
                <w:szCs w:val="28"/>
              </w:rPr>
              <w:t xml:space="preserve">Охраняемые территории. Красная книга. 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05-24.05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67251" w:rsidTr="002B0198">
        <w:trPr>
          <w:trHeight w:val="370"/>
        </w:trPr>
        <w:tc>
          <w:tcPr>
            <w:tcW w:w="950" w:type="dxa"/>
          </w:tcPr>
          <w:p w:rsidR="00067251" w:rsidRDefault="0077673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5" w:type="dxa"/>
          </w:tcPr>
          <w:p w:rsidR="00776737" w:rsidRPr="00776737" w:rsidRDefault="00776737" w:rsidP="007767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76737">
              <w:rPr>
                <w:b/>
                <w:bCs/>
                <w:i/>
                <w:iCs/>
                <w:sz w:val="28"/>
                <w:szCs w:val="28"/>
              </w:rPr>
              <w:t xml:space="preserve">Экскурсия </w:t>
            </w:r>
          </w:p>
          <w:p w:rsidR="00067251" w:rsidRPr="00776737" w:rsidRDefault="00776737" w:rsidP="007767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76737">
              <w:rPr>
                <w:sz w:val="28"/>
                <w:szCs w:val="28"/>
              </w:rPr>
              <w:t xml:space="preserve">Посещение выставок сельскохозяйственных и домашних животных. </w:t>
            </w:r>
          </w:p>
        </w:tc>
        <w:tc>
          <w:tcPr>
            <w:tcW w:w="1984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05-24.05</w:t>
            </w:r>
          </w:p>
        </w:tc>
        <w:tc>
          <w:tcPr>
            <w:tcW w:w="1985" w:type="dxa"/>
          </w:tcPr>
          <w:p w:rsidR="00067251" w:rsidRDefault="00067251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4016D7" w:rsidRDefault="004016D7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76B0B" w:rsidRPr="000C7B73" w:rsidRDefault="00976B0B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935CEF" w:rsidRPr="00F27BB6" w:rsidRDefault="00935CEF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935CEF" w:rsidRPr="00935CEF" w:rsidRDefault="00935CEF" w:rsidP="00935C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t>Кабинет био</w:t>
      </w: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3"/>
          <w:w w:val="105"/>
          <w:sz w:val="28"/>
          <w:szCs w:val="28"/>
          <w:lang w:eastAsia="ru-RU"/>
        </w:rPr>
        <w:t xml:space="preserve">логии включает оборудование, рабочие места для </w:t>
      </w: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t xml:space="preserve">учащихся и учителя, технические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средства обучения, компьютер, устройства </w:t>
      </w: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>для хранения учебного оборудования.</w:t>
      </w:r>
    </w:p>
    <w:p w:rsidR="00935CEF" w:rsidRPr="00935CEF" w:rsidRDefault="00935CEF" w:rsidP="00935C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Оборудование кабинета классифицировано по разделам курса, видам пособий, частоте его ис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3"/>
          <w:w w:val="105"/>
          <w:sz w:val="28"/>
          <w:szCs w:val="28"/>
          <w:lang w:eastAsia="ru-RU"/>
        </w:rPr>
        <w:t xml:space="preserve">пользования. Учебное оборудование по биологии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включает: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- натуральные объекты (живые </w:t>
      </w:r>
      <w:r w:rsidRPr="00935CEF">
        <w:rPr>
          <w:rFonts w:ascii="Times New Roman" w:eastAsiaTheme="minorEastAsia" w:hAnsi="Times New Roman" w:cs="Times New Roman"/>
          <w:spacing w:val="3"/>
          <w:w w:val="105"/>
          <w:sz w:val="28"/>
          <w:szCs w:val="28"/>
          <w:lang w:eastAsia="ru-RU"/>
        </w:rPr>
        <w:t xml:space="preserve">и препарированные растения и животные, их 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части, органы,  микропре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араты, скелеты и их части, коллекции, герба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рии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- приборы и лабораторное оборудование (оптические приборы, посуда и принадлежности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- средства на печат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>ной основе (демонстрационные печатные табли</w:t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цы, дидактический материал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- муляжи и модели 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(объемные, рельефные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- </w:t>
      </w:r>
      <w:r w:rsidRPr="00935CEF">
        <w:rPr>
          <w:rFonts w:ascii="Times New Roman" w:eastAsiaTheme="minorEastAsia" w:hAnsi="Times New Roman" w:cs="Times New Roman"/>
          <w:spacing w:val="5"/>
          <w:w w:val="105"/>
          <w:sz w:val="28"/>
          <w:szCs w:val="28"/>
          <w:lang w:eastAsia="ru-RU"/>
        </w:rPr>
        <w:t>экранно-звуковые средства обучения (</w:t>
      </w:r>
      <w:r w:rsidRPr="00935CEF">
        <w:rPr>
          <w:rFonts w:ascii="Times New Roman" w:eastAsiaTheme="minorEastAsia" w:hAnsi="Times New Roman" w:cs="Times New Roman"/>
          <w:spacing w:val="4"/>
          <w:w w:val="105"/>
          <w:sz w:val="28"/>
          <w:szCs w:val="28"/>
          <w:lang w:eastAsia="ru-RU"/>
        </w:rPr>
        <w:t xml:space="preserve">видеофильмы), в том числе пособия </w:t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 xml:space="preserve">на новых информационных носителях (компакт-диски, электронные </w:t>
      </w: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 xml:space="preserve">пособия и пр.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lastRenderedPageBreak/>
        <w:t xml:space="preserve">- технические средства обучения —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роекционную аппаратуру (</w:t>
      </w:r>
      <w:r w:rsidRPr="00935CEF">
        <w:rPr>
          <w:rFonts w:ascii="Times New Roman" w:eastAsiaTheme="minorEastAsia" w:hAnsi="Times New Roman" w:cs="Times New Roman"/>
          <w:spacing w:val="6"/>
          <w:w w:val="105"/>
          <w:sz w:val="28"/>
          <w:szCs w:val="28"/>
          <w:lang w:eastAsia="ru-RU"/>
        </w:rPr>
        <w:t>мультимедийный проектор, компьютер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); </w:t>
      </w:r>
    </w:p>
    <w:p w:rsidR="000C7B73" w:rsidRPr="00935CEF" w:rsidRDefault="000C7B73" w:rsidP="0093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7E4"/>
    <w:multiLevelType w:val="hybridMultilevel"/>
    <w:tmpl w:val="55FE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9DC"/>
    <w:multiLevelType w:val="hybridMultilevel"/>
    <w:tmpl w:val="25CC6D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C4E0657"/>
    <w:multiLevelType w:val="hybridMultilevel"/>
    <w:tmpl w:val="DA663BE6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C3B44"/>
    <w:multiLevelType w:val="hybridMultilevel"/>
    <w:tmpl w:val="ACB6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83F1A"/>
    <w:multiLevelType w:val="hybridMultilevel"/>
    <w:tmpl w:val="1292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3747"/>
    <w:multiLevelType w:val="hybridMultilevel"/>
    <w:tmpl w:val="D288533C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B1E5F"/>
    <w:multiLevelType w:val="hybridMultilevel"/>
    <w:tmpl w:val="C908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73211928"/>
    <w:multiLevelType w:val="hybridMultilevel"/>
    <w:tmpl w:val="819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14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67251"/>
    <w:rsid w:val="000A1085"/>
    <w:rsid w:val="000C7B73"/>
    <w:rsid w:val="000D539F"/>
    <w:rsid w:val="0012709B"/>
    <w:rsid w:val="001606DF"/>
    <w:rsid w:val="00166686"/>
    <w:rsid w:val="0017652C"/>
    <w:rsid w:val="00194180"/>
    <w:rsid w:val="001C00E6"/>
    <w:rsid w:val="002B0124"/>
    <w:rsid w:val="002B0198"/>
    <w:rsid w:val="002E4562"/>
    <w:rsid w:val="00314358"/>
    <w:rsid w:val="003473C8"/>
    <w:rsid w:val="00352D3A"/>
    <w:rsid w:val="003865F0"/>
    <w:rsid w:val="00396398"/>
    <w:rsid w:val="003A1526"/>
    <w:rsid w:val="003B7818"/>
    <w:rsid w:val="003C1FAE"/>
    <w:rsid w:val="004016D7"/>
    <w:rsid w:val="00406DD5"/>
    <w:rsid w:val="004258F2"/>
    <w:rsid w:val="0043710B"/>
    <w:rsid w:val="00497BE0"/>
    <w:rsid w:val="004A57A3"/>
    <w:rsid w:val="004E20CD"/>
    <w:rsid w:val="00512C9B"/>
    <w:rsid w:val="00532351"/>
    <w:rsid w:val="0054553A"/>
    <w:rsid w:val="00553AA2"/>
    <w:rsid w:val="00555B45"/>
    <w:rsid w:val="005E685A"/>
    <w:rsid w:val="006155AB"/>
    <w:rsid w:val="0064650F"/>
    <w:rsid w:val="006507A5"/>
    <w:rsid w:val="00667ADA"/>
    <w:rsid w:val="006E3941"/>
    <w:rsid w:val="00714265"/>
    <w:rsid w:val="007425E2"/>
    <w:rsid w:val="00771604"/>
    <w:rsid w:val="00776737"/>
    <w:rsid w:val="00790565"/>
    <w:rsid w:val="007943C2"/>
    <w:rsid w:val="00813CDF"/>
    <w:rsid w:val="00822CDF"/>
    <w:rsid w:val="008A1C47"/>
    <w:rsid w:val="008D7E0F"/>
    <w:rsid w:val="00935CEF"/>
    <w:rsid w:val="00956EA8"/>
    <w:rsid w:val="00976B0B"/>
    <w:rsid w:val="00976C34"/>
    <w:rsid w:val="009D4475"/>
    <w:rsid w:val="00A57185"/>
    <w:rsid w:val="00AC3486"/>
    <w:rsid w:val="00AF2001"/>
    <w:rsid w:val="00AF3A9D"/>
    <w:rsid w:val="00B235F0"/>
    <w:rsid w:val="00B43DC5"/>
    <w:rsid w:val="00C01DBD"/>
    <w:rsid w:val="00C05618"/>
    <w:rsid w:val="00C23679"/>
    <w:rsid w:val="00CF45BA"/>
    <w:rsid w:val="00CF5F6C"/>
    <w:rsid w:val="00D54E83"/>
    <w:rsid w:val="00E245C7"/>
    <w:rsid w:val="00EA2287"/>
    <w:rsid w:val="00EC6A34"/>
    <w:rsid w:val="00EF2299"/>
    <w:rsid w:val="00F040CA"/>
    <w:rsid w:val="00F26FDF"/>
    <w:rsid w:val="00F27BB6"/>
    <w:rsid w:val="00FB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50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2B01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0499B-B358-4201-A010-E5C8960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ология</cp:lastModifiedBy>
  <cp:revision>27</cp:revision>
  <dcterms:created xsi:type="dcterms:W3CDTF">2018-09-11T05:05:00Z</dcterms:created>
  <dcterms:modified xsi:type="dcterms:W3CDTF">2018-09-17T07:37:00Z</dcterms:modified>
</cp:coreProperties>
</file>